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E6F1" w14:textId="6486790A" w:rsidR="00720953" w:rsidRDefault="003A738F" w:rsidP="00720953">
      <w:pPr>
        <w:pStyle w:val="ToolHeader"/>
      </w:pPr>
      <w:r>
        <w:t>12 LC</w:t>
      </w:r>
      <w:bookmarkStart w:id="0" w:name="_GoBack"/>
      <w:bookmarkEnd w:id="0"/>
      <w:r w:rsidR="00F2174F">
        <w:t xml:space="preserve"> Speaking and Listening </w:t>
      </w:r>
      <w:r w:rsidR="00F2174F" w:rsidRPr="00006B65">
        <w:t>Rubric</w:t>
      </w:r>
      <w:r w:rsidR="00F2174F">
        <w:tab/>
      </w:r>
      <w:r w:rsidR="00F2174F">
        <w:tab/>
      </w:r>
      <w:r w:rsidR="00720953">
        <w:tab/>
      </w:r>
      <w:r w:rsidR="00720953">
        <w:tab/>
      </w:r>
      <w:r w:rsidR="00720953">
        <w:tab/>
      </w:r>
      <w:r w:rsidR="00720953">
        <w:tab/>
      </w:r>
      <w:r w:rsidR="00720953" w:rsidRPr="00D20E7B">
        <w:rPr>
          <w:u w:val="single"/>
        </w:rPr>
        <w:tab/>
      </w:r>
      <w:r w:rsidR="00720953" w:rsidRPr="00AA776C">
        <w:t xml:space="preserve"> </w:t>
      </w:r>
      <w:r w:rsidR="00720953" w:rsidRPr="00D20E7B">
        <w:t>/</w:t>
      </w:r>
      <w:r w:rsidR="00720953" w:rsidRPr="00D20E7B">
        <w:rPr>
          <w:u w:val="single"/>
        </w:rPr>
        <w:t xml:space="preserve">        </w:t>
      </w:r>
      <w:r w:rsidR="00720953">
        <w:rPr>
          <w:u w:val="single"/>
        </w:rPr>
        <w:t xml:space="preserve"> </w:t>
      </w:r>
      <w:r w:rsidR="00720953" w:rsidRPr="00AA776C">
        <w:t xml:space="preserve"> </w:t>
      </w:r>
      <w:r w:rsidR="00720953" w:rsidRPr="002F0DE0">
        <w:rPr>
          <w:sz w:val="24"/>
        </w:rPr>
        <w:t>(Total points)</w:t>
      </w:r>
    </w:p>
    <w:tbl>
      <w:tblPr>
        <w:tblW w:w="13464" w:type="dxa"/>
        <w:tblInd w:w="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720953" w:rsidRPr="00D20E7B" w14:paraId="1EE8B577" w14:textId="77777777" w:rsidTr="00720953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ECC68" w14:textId="77777777" w:rsidR="00720953" w:rsidRPr="00D20E7B" w:rsidRDefault="00720953" w:rsidP="006D7B86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474B1" w14:textId="77777777" w:rsidR="00720953" w:rsidRPr="00D20E7B" w:rsidRDefault="00720953" w:rsidP="006D7B86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D8C01" w14:textId="77777777" w:rsidR="00720953" w:rsidRPr="00D20E7B" w:rsidRDefault="00720953" w:rsidP="006D7B86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0FD2B" w14:textId="77777777" w:rsidR="00720953" w:rsidRPr="00D20E7B" w:rsidRDefault="00720953" w:rsidP="006D7B86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D4FBB" w14:textId="77777777" w:rsidR="00720953" w:rsidRPr="00D20E7B" w:rsidRDefault="00720953" w:rsidP="006D7B86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720953" w:rsidRPr="00D20E7B" w14:paraId="1AA8A62A" w14:textId="77777777" w:rsidTr="00720953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BB93E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mmand of Evidence and Reasoning</w:t>
            </w:r>
          </w:p>
          <w:p w14:paraId="1BCE5ED6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demonstrates preparation for the discussion by explicitly drawing on evidence from texts and</w:t>
            </w:r>
            <w:r>
              <w:rPr>
                <w:b/>
                <w:sz w:val="16"/>
                <w:szCs w:val="13"/>
              </w:rPr>
              <w:t>/or</w:t>
            </w:r>
            <w:r w:rsidRPr="00D20E7B">
              <w:rPr>
                <w:b/>
                <w:sz w:val="16"/>
                <w:szCs w:val="13"/>
              </w:rPr>
              <w:t xml:space="preserve"> other research on the topic or issue to stimulate a thoughtful, well-reasoned exchange of ideas. </w:t>
            </w:r>
          </w:p>
          <w:p w14:paraId="5718ED04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724991E9" w14:textId="77777777" w:rsidR="00720953" w:rsidRPr="00D20E7B" w:rsidRDefault="00720953" w:rsidP="00720953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 w:rsidRPr="00D20E7B">
              <w:rPr>
                <w:i/>
                <w:sz w:val="16"/>
                <w:szCs w:val="13"/>
              </w:rPr>
              <w:t>grades 11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0B6F8139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a</w:t>
            </w:r>
          </w:p>
          <w:p w14:paraId="4FBD18A2" w14:textId="77777777" w:rsidR="00720953" w:rsidRPr="00D20E7B" w:rsidRDefault="00720953" w:rsidP="00720953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Come to discussions prepared, having read and researched material under study; explicitly draw on that preparation by referring to evidence from texts and other research on the topic or issue to stimulate a thoughtful, well-reasoned exchange of ideas.</w:t>
            </w:r>
          </w:p>
          <w:p w14:paraId="2466F025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propels conversations by posing and responding to questions that probe reasoning and evidence; ensures a hearing for a full range of positions on a topic or issue; </w:t>
            </w:r>
            <w:r w:rsidRPr="00D20E7B">
              <w:rPr>
                <w:b/>
                <w:sz w:val="16"/>
                <w:szCs w:val="13"/>
              </w:rPr>
              <w:lastRenderedPageBreak/>
              <w:t>clarifies, verifies, or challenges ideas and conclusions; and promotes divergent and creative perspectives.</w:t>
            </w:r>
          </w:p>
          <w:p w14:paraId="1C17877F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c</w:t>
            </w:r>
          </w:p>
          <w:p w14:paraId="4B2FC518" w14:textId="4DB5D4A0" w:rsidR="00720953" w:rsidRPr="00575301" w:rsidRDefault="00720953" w:rsidP="00720953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Propel conversations by posing and responding to questions that probe reasoning and evidence; ensure a hearing for a full range of positions on a topic or issue; clarify, verify, or challenge ideas and conclusions; and promote divergent and creative perspective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E86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3"/>
              </w:rPr>
              <w:lastRenderedPageBreak/>
              <w:t>Demonstrate thorough preparation for the discussion by explicitly drawing on precise and sufficient evidence from texts and/or other research on the topic or issue to stimulate a thoughtful, well-reasoned exchange of ideas. (SL.11-12.1.a)</w:t>
            </w:r>
          </w:p>
          <w:p w14:paraId="5AC1C0B2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6"/>
              </w:rPr>
              <w:t>Skillfully propel conversations by consistently posing and responding to questions that probe reasoning and evidence; actively ensure a hearing for a full range of positions on a topic or issue; consistently clarify, verify, or challenge ideas and conclusions; and actively promote divergent and creative perspectives. (SL.11-12.1.c)</w:t>
            </w:r>
          </w:p>
          <w:p w14:paraId="02A9110D" w14:textId="2ACD1813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A95" w14:textId="77777777" w:rsidR="00720953" w:rsidRPr="00985164" w:rsidRDefault="00720953" w:rsidP="00720953">
            <w:pPr>
              <w:spacing w:before="40" w:after="120" w:line="240" w:lineRule="auto"/>
              <w:rPr>
                <w:color w:val="000000"/>
                <w:sz w:val="16"/>
                <w:szCs w:val="16"/>
              </w:rPr>
            </w:pPr>
            <w:r w:rsidRPr="00985164">
              <w:rPr>
                <w:color w:val="000000"/>
                <w:sz w:val="16"/>
                <w:szCs w:val="16"/>
              </w:rPr>
              <w:t>Demonstrate preparation for the discussion by explicitly drawing on relevant and sufficient evidence from texts and/or other research on the topic or issue to stimulate a thoughtful, well-reasoned exchange of ideas. (SL.11-12.1.a)</w:t>
            </w:r>
          </w:p>
          <w:p w14:paraId="2AFFBF58" w14:textId="6641F1E0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6"/>
              </w:rPr>
              <w:t>Propel conversations by posing and responding to questions that probe reasoning and evidence; ensure a hearing for a full range of positions on a topic or issue; clarify, verify, or challenge ideas and conclusions; and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FDC" w14:textId="77777777" w:rsidR="00720953" w:rsidRPr="00985164" w:rsidRDefault="00720953" w:rsidP="00720953">
            <w:pPr>
              <w:spacing w:before="40" w:after="120" w:line="240" w:lineRule="auto"/>
              <w:rPr>
                <w:color w:val="000000"/>
                <w:sz w:val="16"/>
                <w:szCs w:val="16"/>
              </w:rPr>
            </w:pPr>
            <w:r w:rsidRPr="00985164">
              <w:rPr>
                <w:color w:val="000000"/>
                <w:sz w:val="16"/>
                <w:szCs w:val="16"/>
              </w:rPr>
              <w:t>Demonstrate partial preparation for the discussion by inconsistently drawing on relevant or sufficient evidence from texts and/or other research on the topic or issue, occasionally stimulating a thoughtful, well-reasoned exchange of ideas. (SL.11-12.1.a)</w:t>
            </w:r>
          </w:p>
          <w:p w14:paraId="305C5F79" w14:textId="27AC5A76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6"/>
              </w:rPr>
              <w:t>Somewhat effectively propel conversations by inconsistently posing and responding to questions that probe reasoning and evidence; occasionally ensure a hearing for a full range of positions on a topic or issue; inconsistently clarify, verify, or challenge ideas and conclusions; and occasionally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15C" w14:textId="77777777" w:rsidR="00720953" w:rsidRPr="00985164" w:rsidRDefault="00720953" w:rsidP="00720953">
            <w:pPr>
              <w:spacing w:before="40" w:after="120" w:line="240" w:lineRule="auto"/>
              <w:rPr>
                <w:color w:val="000000"/>
                <w:sz w:val="16"/>
                <w:szCs w:val="16"/>
              </w:rPr>
            </w:pPr>
            <w:r w:rsidRPr="00985164">
              <w:rPr>
                <w:color w:val="000000"/>
                <w:sz w:val="16"/>
                <w:szCs w:val="16"/>
              </w:rPr>
              <w:t>Demonstrate a lack of preparation for the discussion by rarely drawing on relevant or sufficient evidence from texts and/or other research on the topic or issue, rarely stimulating a thoughtful or well-reasoned exchange of ideas. (SL.11-12.1.a)</w:t>
            </w:r>
          </w:p>
          <w:p w14:paraId="62C780E4" w14:textId="32DAE43D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6"/>
              </w:rPr>
              <w:t>Ineffectively propel conversations by rarely posing or responding to questions that probe reasoning and evidence; rarely ensure a hearing for a full range of positions on a topic or issue; rarely clarify, verify, or challenge ideas and conclusions; and prevent divergent and creative perspectives. (SL.11-12.1.c)</w:t>
            </w:r>
          </w:p>
        </w:tc>
      </w:tr>
      <w:tr w:rsidR="00720953" w:rsidRPr="00D20E7B" w14:paraId="248FACAF" w14:textId="77777777" w:rsidTr="00720953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83FD3" w14:textId="77777777" w:rsidR="00720953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lastRenderedPageBreak/>
              <w:t>Collaboration and Presentation</w:t>
            </w:r>
          </w:p>
          <w:p w14:paraId="18C552CD" w14:textId="77777777" w:rsidR="00720953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speaker works with peers to promote civil, democratic discussions and decision-making, setting clear goals and deadlines and establishing individual roles as needed.</w:t>
            </w:r>
          </w:p>
          <w:p w14:paraId="65065172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3E6F6D7D" w14:textId="77777777" w:rsidR="00720953" w:rsidRPr="007D54CD" w:rsidRDefault="00720953" w:rsidP="00720953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>
              <w:rPr>
                <w:i/>
                <w:sz w:val="16"/>
                <w:szCs w:val="13"/>
              </w:rPr>
              <w:t>grades 11</w:t>
            </w:r>
            <w:r w:rsidRPr="00D20E7B">
              <w:rPr>
                <w:i/>
                <w:sz w:val="16"/>
                <w:szCs w:val="13"/>
              </w:rPr>
              <w:t>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1A8FDF82" w14:textId="77777777" w:rsidR="00720953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responds to</w:t>
            </w:r>
            <w:r w:rsidRPr="00D20E7B">
              <w:rPr>
                <w:b/>
                <w:sz w:val="16"/>
                <w:szCs w:val="13"/>
              </w:rPr>
              <w:t xml:space="preserve"> diverse perspectives; synthesizes comments, claims, and evidence made on all sides of an issue; resolves contradictions </w:t>
            </w:r>
            <w:r w:rsidRPr="00D20E7B">
              <w:rPr>
                <w:b/>
                <w:sz w:val="16"/>
                <w:szCs w:val="13"/>
              </w:rPr>
              <w:lastRenderedPageBreak/>
              <w:t>when possible; and determines what additional information or research is required to deepen the investigation or complete the task.</w:t>
            </w:r>
          </w:p>
          <w:p w14:paraId="1C7E45A3" w14:textId="77777777" w:rsidR="00720953" w:rsidRPr="00D20E7B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d</w:t>
            </w:r>
          </w:p>
          <w:p w14:paraId="3701793F" w14:textId="64DEDE26" w:rsidR="00720953" w:rsidRDefault="00720953" w:rsidP="00720953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Respond thoughtfully to diverse perspectives; synthesize comments, claims, and evidence made on all sides of an issue; resolve contradictions when possible; and determine what additional information or research is required to deepen the investigation or complete the task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BE9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3"/>
              </w:rPr>
              <w:lastRenderedPageBreak/>
              <w:t xml:space="preserve">Skillfully respond to </w:t>
            </w:r>
            <w:r w:rsidRPr="00D20E7B">
              <w:rPr>
                <w:sz w:val="16"/>
                <w:szCs w:val="13"/>
              </w:rPr>
              <w:t xml:space="preserve">diverse perspectives; skillfully synthesize comments, claims, and evidence made on all sides of an issue; </w:t>
            </w:r>
            <w:r>
              <w:rPr>
                <w:sz w:val="16"/>
                <w:szCs w:val="13"/>
              </w:rPr>
              <w:t>frequent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precis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4E952E7E" w14:textId="54FD5622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007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3"/>
              </w:rPr>
              <w:t xml:space="preserve">Effectively respond to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 xml:space="preserve">accurately </w:t>
            </w:r>
            <w:r w:rsidRPr="00D20E7B">
              <w:rPr>
                <w:sz w:val="16"/>
                <w:szCs w:val="13"/>
              </w:rPr>
              <w:t>synthesize comments, claims, and evidence made on all sides of an issue; resolve contradictions when possible; and</w:t>
            </w:r>
            <w:r>
              <w:rPr>
                <w:sz w:val="16"/>
                <w:szCs w:val="13"/>
              </w:rPr>
              <w:t xml:space="preserve"> 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4C2571FD" w14:textId="15DE39A2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ABF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3"/>
              </w:rPr>
              <w:t xml:space="preserve">Somewhat effectively respond to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with partial accuracy,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 xml:space="preserve">occasionally </w:t>
            </w:r>
            <w:r w:rsidRPr="00D20E7B">
              <w:rPr>
                <w:sz w:val="16"/>
                <w:szCs w:val="13"/>
              </w:rPr>
              <w:t>resolve co</w:t>
            </w:r>
            <w:r>
              <w:rPr>
                <w:sz w:val="16"/>
                <w:szCs w:val="13"/>
              </w:rPr>
              <w:t>ntradictions when possible; and</w:t>
            </w:r>
            <w:r w:rsidRPr="00D20E7B">
              <w:rPr>
                <w:sz w:val="16"/>
                <w:szCs w:val="13"/>
              </w:rPr>
              <w:t xml:space="preserve"> determine </w:t>
            </w:r>
            <w:r>
              <w:rPr>
                <w:sz w:val="16"/>
                <w:szCs w:val="13"/>
              </w:rPr>
              <w:t xml:space="preserve">with partial accuracy </w:t>
            </w:r>
            <w:r w:rsidRPr="00D20E7B">
              <w:rPr>
                <w:sz w:val="16"/>
                <w:szCs w:val="13"/>
              </w:rPr>
              <w:t>what additional information or research is required to deepen the investigation or complete the task. (SL.11-12.1.d)</w:t>
            </w:r>
          </w:p>
          <w:p w14:paraId="5392C50F" w14:textId="0955C92E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F10" w14:textId="77777777" w:rsidR="00720953" w:rsidRPr="00985164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  <w:r w:rsidRPr="00985164">
              <w:rPr>
                <w:color w:val="000000"/>
                <w:sz w:val="16"/>
                <w:szCs w:val="13"/>
              </w:rPr>
              <w:t xml:space="preserve">Ineffectively respond to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>rare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409EBB99" w14:textId="3B13AE92" w:rsidR="00720953" w:rsidRPr="00720953" w:rsidRDefault="00720953" w:rsidP="00720953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</w:tr>
    </w:tbl>
    <w:p w14:paraId="20DFFB42" w14:textId="77777777" w:rsidR="00720953" w:rsidRPr="00720953" w:rsidRDefault="00720953" w:rsidP="00720953">
      <w:pPr>
        <w:pStyle w:val="BulletedList"/>
        <w:rPr>
          <w:sz w:val="16"/>
          <w:szCs w:val="16"/>
        </w:rPr>
      </w:pPr>
      <w:r w:rsidRPr="00720953">
        <w:rPr>
          <w:sz w:val="16"/>
          <w:szCs w:val="16"/>
        </w:rPr>
        <w:lastRenderedPageBreak/>
        <w:t xml:space="preserve">A response that is a personal response and makes little or no reference to the task or text can be scored no higher than a 1. </w:t>
      </w:r>
    </w:p>
    <w:p w14:paraId="4BB6D85C" w14:textId="77777777" w:rsidR="00720953" w:rsidRPr="00720953" w:rsidRDefault="00720953" w:rsidP="00720953">
      <w:pPr>
        <w:pStyle w:val="BulletedList"/>
        <w:rPr>
          <w:sz w:val="16"/>
          <w:szCs w:val="16"/>
        </w:rPr>
      </w:pPr>
      <w:r w:rsidRPr="00720953">
        <w:rPr>
          <w:sz w:val="16"/>
          <w:szCs w:val="16"/>
        </w:rPr>
        <w:t xml:space="preserve">A response that is totally copied from the text with no original writing must be given a 0. </w:t>
      </w:r>
    </w:p>
    <w:p w14:paraId="409722E7" w14:textId="77777777" w:rsidR="00720953" w:rsidRPr="00720953" w:rsidRDefault="00720953" w:rsidP="00720953">
      <w:pPr>
        <w:pStyle w:val="BulletedList"/>
        <w:rPr>
          <w:sz w:val="16"/>
          <w:szCs w:val="16"/>
        </w:rPr>
      </w:pPr>
      <w:r w:rsidRPr="00720953">
        <w:rPr>
          <w:sz w:val="16"/>
          <w:szCs w:val="16"/>
        </w:rPr>
        <w:t xml:space="preserve">A response that is totally unrelated to the task, illegible, incoherent, blank, or unrecognizable as English must be scored as a 0. </w:t>
      </w:r>
    </w:p>
    <w:p w14:paraId="05AE526A" w14:textId="22A8F571" w:rsidR="00F2174F" w:rsidRPr="00720953" w:rsidRDefault="00F2174F" w:rsidP="00F2174F">
      <w:pPr>
        <w:pStyle w:val="BulletedList"/>
        <w:spacing w:before="0" w:after="0" w:line="240" w:lineRule="auto"/>
        <w:rPr>
          <w:sz w:val="16"/>
          <w:szCs w:val="13"/>
        </w:rPr>
        <w:sectPr w:rsidR="00F2174F" w:rsidRPr="00720953">
          <w:headerReference w:type="default" r:id="rId9"/>
          <w:footerReference w:type="default" r:id="rId10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</w:p>
    <w:p w14:paraId="0B9C5D5D" w14:textId="77777777" w:rsidR="00F2174F" w:rsidRDefault="00F2174F" w:rsidP="00DC5323">
      <w:pPr>
        <w:pStyle w:val="ToolHeader"/>
      </w:pPr>
      <w:r>
        <w:lastRenderedPageBreak/>
        <w:t>12</w:t>
      </w:r>
      <w:r w:rsidR="00CB6477">
        <w:t xml:space="preserve"> ALT 2</w:t>
      </w:r>
      <w:r>
        <w:t xml:space="preserve"> Speaking and Listening Checklist</w:t>
      </w:r>
    </w:p>
    <w:p w14:paraId="08B67CC0" w14:textId="77777777" w:rsidR="00F2174F" w:rsidRDefault="00F2174F" w:rsidP="00F2174F">
      <w:pPr>
        <w:pStyle w:val="ToolTableText"/>
        <w:rPr>
          <w:b/>
          <w:u w:val="single"/>
        </w:rPr>
      </w:pPr>
      <w:r w:rsidRPr="00D20E7B">
        <w:rPr>
          <w:b/>
        </w:rPr>
        <w:t xml:space="preserve">Assessed Standards: </w:t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  <w:t xml:space="preserve">   </w:t>
      </w:r>
    </w:p>
    <w:tbl>
      <w:tblPr>
        <w:tblW w:w="95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F91441" w:rsidRPr="006126F7" w14:paraId="46EABB93" w14:textId="77777777" w:rsidTr="00506801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C7B8F" w14:textId="77777777" w:rsidR="00F2174F" w:rsidRPr="006126F7" w:rsidRDefault="00F2174F" w:rsidP="00506801">
            <w:pPr>
              <w:pStyle w:val="ToolTableText"/>
              <w:jc w:val="center"/>
              <w:rPr>
                <w:b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347D046D" w14:textId="77777777" w:rsidR="00F2174F" w:rsidRPr="006126F7" w:rsidRDefault="00F2174F" w:rsidP="00506801">
            <w:pPr>
              <w:pStyle w:val="ToolTableText"/>
              <w:jc w:val="center"/>
              <w:rPr>
                <w:b/>
              </w:rPr>
            </w:pPr>
            <w:r w:rsidRPr="006126F7">
              <w:rPr>
                <w:b/>
              </w:rPr>
              <w:t>Does my response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3B1F9D85" w14:textId="77777777" w:rsidR="00F2174F" w:rsidRPr="006126F7" w:rsidRDefault="00F2174F" w:rsidP="00506801">
            <w:pPr>
              <w:pStyle w:val="ToolTableText"/>
              <w:jc w:val="center"/>
              <w:rPr>
                <w:b/>
              </w:rPr>
            </w:pPr>
            <w:r w:rsidRPr="006126F7">
              <w:rPr>
                <w:rFonts w:ascii="MS Mincho" w:eastAsia="MS Mincho" w:hAnsi="MS Mincho" w:cs="MS Mincho" w:hint="eastAsia"/>
                <w:b/>
              </w:rPr>
              <w:t>✔</w:t>
            </w:r>
          </w:p>
        </w:tc>
      </w:tr>
      <w:tr w:rsidR="006126F7" w:rsidRPr="006126F7" w14:paraId="043DDE16" w14:textId="77777777" w:rsidTr="00506801">
        <w:trPr>
          <w:trHeight w:val="305"/>
        </w:trPr>
        <w:tc>
          <w:tcPr>
            <w:tcW w:w="2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2AE273" w14:textId="77777777" w:rsidR="006126F7" w:rsidRPr="006126F7" w:rsidRDefault="006126F7" w:rsidP="006126F7">
            <w:pPr>
              <w:pStyle w:val="ToolTableText"/>
              <w:rPr>
                <w:b/>
              </w:rPr>
            </w:pPr>
            <w:r w:rsidRPr="006126F7">
              <w:rPr>
                <w:b/>
              </w:rPr>
              <w:t>Command of Evidence and Reasoning</w:t>
            </w:r>
          </w:p>
        </w:tc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</w:tcPr>
          <w:p w14:paraId="263E2CC5" w14:textId="36EA0900" w:rsidR="006126F7" w:rsidRPr="006126F7" w:rsidRDefault="006126F7" w:rsidP="006126F7">
            <w:pPr>
              <w:pStyle w:val="ToolTableText"/>
              <w:keepNext/>
              <w:rPr>
                <w:b/>
                <w:color w:val="000000"/>
              </w:rPr>
            </w:pPr>
            <w:r w:rsidRPr="006126F7">
              <w:t xml:space="preserve">Explicitly draw on evidence from texts and/or other research on the topic or issue? </w:t>
            </w:r>
            <w:r w:rsidRPr="006126F7">
              <w:rPr>
                <w:b/>
              </w:rPr>
              <w:t>(SL.11-12.1.a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856FC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4E9788CE" w14:textId="77777777" w:rsidTr="00506801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547DB1FB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</w:tcPr>
          <w:p w14:paraId="7521C8AA" w14:textId="4B6825BB" w:rsidR="006126F7" w:rsidRPr="006126F7" w:rsidRDefault="006126F7" w:rsidP="006126F7">
            <w:pPr>
              <w:pStyle w:val="ToolTableText"/>
              <w:keepNext/>
              <w:rPr>
                <w:b/>
              </w:rPr>
            </w:pPr>
            <w:r w:rsidRPr="006126F7">
              <w:t xml:space="preserve">Pose and respond to questions that probe reasoning and evidence? </w:t>
            </w:r>
            <w:r w:rsidRPr="006126F7">
              <w:rPr>
                <w:b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23D6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79889668" w14:textId="77777777" w:rsidTr="00506801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26682C4A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</w:tcPr>
          <w:p w14:paraId="0577EA7A" w14:textId="757C63E0" w:rsidR="006126F7" w:rsidRPr="006126F7" w:rsidRDefault="006126F7" w:rsidP="006126F7">
            <w:pPr>
              <w:pStyle w:val="ToolTableText"/>
              <w:keepNext/>
              <w:rPr>
                <w:b/>
              </w:rPr>
            </w:pPr>
            <w:r w:rsidRPr="006126F7">
              <w:t xml:space="preserve">Ensure a hearing for a full range of positions on a topic or issue? </w:t>
            </w:r>
            <w:r w:rsidRPr="006126F7">
              <w:rPr>
                <w:b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B0AC2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7D1AC575" w14:textId="77777777" w:rsidTr="00506801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07FEFD22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</w:tcPr>
          <w:p w14:paraId="5C41C3D0" w14:textId="40108CA0" w:rsidR="006126F7" w:rsidRPr="006126F7" w:rsidRDefault="006126F7" w:rsidP="006126F7">
            <w:pPr>
              <w:pStyle w:val="ToolTableText"/>
              <w:keepNext/>
            </w:pPr>
            <w:r w:rsidRPr="006126F7">
              <w:t xml:space="preserve">Clarify, verify, or challenge ideas and conclusions? </w:t>
            </w:r>
            <w:r w:rsidRPr="006126F7">
              <w:rPr>
                <w:b/>
              </w:rPr>
              <w:t>(SL.11-12.1.c)</w:t>
            </w:r>
            <w:r w:rsidRPr="006126F7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1E0D2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1B840FFE" w14:textId="77777777" w:rsidTr="00506801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07160C4C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</w:tcPr>
          <w:p w14:paraId="73E27D92" w14:textId="55EFA087" w:rsidR="006126F7" w:rsidRPr="006126F7" w:rsidRDefault="006126F7" w:rsidP="006126F7">
            <w:pPr>
              <w:pStyle w:val="ToolTableText"/>
              <w:keepNext/>
            </w:pPr>
            <w:r w:rsidRPr="006126F7">
              <w:t xml:space="preserve">Promote divergent and creative perspectives? </w:t>
            </w:r>
            <w:r w:rsidRPr="006126F7">
              <w:rPr>
                <w:b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8528F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297AE9C2" w14:textId="77777777" w:rsidTr="00506801">
        <w:trPr>
          <w:trHeight w:val="30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64729" w14:textId="77777777" w:rsidR="006126F7" w:rsidRPr="006126F7" w:rsidRDefault="006126F7" w:rsidP="006126F7">
            <w:pPr>
              <w:pStyle w:val="ToolTableText"/>
              <w:rPr>
                <w:b/>
              </w:rPr>
            </w:pPr>
            <w:r w:rsidRPr="006126F7">
              <w:rPr>
                <w:b/>
              </w:rPr>
              <w:t>Collaboration and Presentation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52C4B919" w14:textId="09CCB63B" w:rsidR="006126F7" w:rsidRPr="006126F7" w:rsidRDefault="006126F7" w:rsidP="006126F7">
            <w:pPr>
              <w:pStyle w:val="ToolTableText"/>
            </w:pPr>
            <w:r w:rsidRPr="006126F7">
              <w:t xml:space="preserve">Respond to diverse perspectives? </w:t>
            </w:r>
            <w:r w:rsidRPr="006126F7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FFDDFAD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07A3B931" w14:textId="77777777" w:rsidTr="00506801">
        <w:trPr>
          <w:trHeight w:val="30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67F41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562CE144" w14:textId="0D77A8EA" w:rsidR="006126F7" w:rsidRPr="006126F7" w:rsidRDefault="006126F7" w:rsidP="006126F7">
            <w:pPr>
              <w:pStyle w:val="ToolTableText"/>
            </w:pPr>
            <w:r w:rsidRPr="006126F7">
              <w:t xml:space="preserve">Synthesize comments, claims, and evidence made on all sides of an issue? </w:t>
            </w:r>
            <w:r w:rsidRPr="006126F7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2CAC2E6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1056907E" w14:textId="77777777" w:rsidTr="00720953">
        <w:trPr>
          <w:trHeight w:val="30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432CA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4F1D4CBE" w14:textId="4297C451" w:rsidR="006126F7" w:rsidRPr="006126F7" w:rsidRDefault="006126F7" w:rsidP="006126F7">
            <w:pPr>
              <w:pStyle w:val="ToolTableText"/>
            </w:pPr>
            <w:r w:rsidRPr="006126F7">
              <w:t xml:space="preserve">Resolve contradictions when possible? </w:t>
            </w:r>
            <w:r w:rsidRPr="006126F7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215FB4D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  <w:tr w:rsidR="006126F7" w:rsidRPr="006126F7" w14:paraId="4099C612" w14:textId="77777777" w:rsidTr="00720953">
        <w:trPr>
          <w:trHeight w:val="30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EB3E" w14:textId="77777777" w:rsidR="006126F7" w:rsidRPr="006126F7" w:rsidRDefault="006126F7" w:rsidP="006126F7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52DA8F93" w14:textId="535330D0" w:rsidR="006126F7" w:rsidRPr="006126F7" w:rsidRDefault="006126F7" w:rsidP="006126F7">
            <w:pPr>
              <w:pStyle w:val="ToolTableText"/>
            </w:pPr>
            <w:r w:rsidRPr="006126F7">
              <w:t xml:space="preserve">Determine what additional information or research is required to deepen the investigation or complete the task? </w:t>
            </w:r>
            <w:r w:rsidRPr="006126F7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5C2E361" w14:textId="77777777" w:rsidR="006126F7" w:rsidRPr="006126F7" w:rsidRDefault="006126F7" w:rsidP="006126F7">
            <w:pPr>
              <w:pStyle w:val="ToolTableText"/>
              <w:spacing w:before="0" w:after="0"/>
              <w:jc w:val="center"/>
            </w:pPr>
            <w:r w:rsidRPr="006126F7">
              <w:sym w:font="Wingdings 2" w:char="F0A3"/>
            </w:r>
          </w:p>
        </w:tc>
      </w:tr>
    </w:tbl>
    <w:p w14:paraId="1002B8EF" w14:textId="77777777" w:rsidR="00F2174F" w:rsidRDefault="00F2174F" w:rsidP="00F2174F">
      <w:pPr>
        <w:spacing w:after="0" w:line="240" w:lineRule="auto"/>
      </w:pPr>
    </w:p>
    <w:p w14:paraId="537D5C39" w14:textId="77777777" w:rsidR="00F2174F" w:rsidRPr="005837C5" w:rsidRDefault="00F2174F" w:rsidP="00315C5C"/>
    <w:sectPr w:rsidR="00F2174F" w:rsidRPr="005837C5" w:rsidSect="004713C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0ACB" w14:textId="77777777" w:rsidR="002869BB" w:rsidRDefault="002869BB" w:rsidP="00E946A0">
      <w:r>
        <w:separator/>
      </w:r>
    </w:p>
    <w:p w14:paraId="6993EA35" w14:textId="77777777" w:rsidR="002869BB" w:rsidRDefault="002869BB" w:rsidP="00E946A0"/>
  </w:endnote>
  <w:endnote w:type="continuationSeparator" w:id="0">
    <w:p w14:paraId="377999D2" w14:textId="77777777" w:rsidR="002869BB" w:rsidRDefault="002869BB" w:rsidP="00E946A0">
      <w:r>
        <w:continuationSeparator/>
      </w:r>
    </w:p>
    <w:p w14:paraId="4F0EE8A0" w14:textId="77777777" w:rsidR="002869BB" w:rsidRDefault="002869BB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D389B" w14:textId="77777777" w:rsidR="00554A94" w:rsidRPr="00563CB8" w:rsidRDefault="00554A94" w:rsidP="00E5440A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554A94" w14:paraId="514DD68F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0791567F" w14:textId="091F6C0B" w:rsidR="00554A94" w:rsidRPr="002E4C92" w:rsidRDefault="00554A94" w:rsidP="0094777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3A738F">
            <w:rPr>
              <w:b w:val="0"/>
            </w:rPr>
            <w:t>12 LC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6DB004DA" w14:textId="77777777" w:rsidR="00554A94" w:rsidRPr="0039525B" w:rsidRDefault="00554A94" w:rsidP="0094777B">
          <w:pPr>
            <w:pStyle w:val="FooterText"/>
            <w:rPr>
              <w:b w:val="0"/>
              <w:i/>
              <w:sz w:val="12"/>
            </w:rPr>
          </w:pPr>
          <w:r>
            <w:rPr>
              <w:b w:val="0"/>
              <w:sz w:val="12"/>
            </w:rPr>
            <w:t>©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4B705D0" w14:textId="77777777" w:rsidR="00554A94" w:rsidRPr="0039525B" w:rsidRDefault="00554A94" w:rsidP="0094777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4C66B9EE" w14:textId="77777777" w:rsidR="00554A94" w:rsidRPr="002E4C92" w:rsidRDefault="002869BB" w:rsidP="0094777B">
          <w:pPr>
            <w:pStyle w:val="FooterText"/>
          </w:pPr>
          <w:hyperlink r:id="rId1" w:history="1">
            <w:r w:rsidR="00554A94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1BF7B03C" w14:textId="37679CF6" w:rsidR="00554A94" w:rsidRPr="002E4C92" w:rsidRDefault="00554A94" w:rsidP="0094777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830C04C" w14:textId="7301769B" w:rsidR="00554A94" w:rsidRPr="002E4C92" w:rsidRDefault="002869BB" w:rsidP="0094777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175D57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4.4pt;height:50.4pt;visibility:visible;mso-wrap-style:square">
                <v:imagedata r:id="rId2" o:title="PCG-CC-NY"/>
              </v:shape>
            </w:pict>
          </w:r>
        </w:p>
      </w:tc>
    </w:tr>
  </w:tbl>
  <w:p w14:paraId="322D1992" w14:textId="77777777" w:rsidR="00554A94" w:rsidRPr="007017EB" w:rsidRDefault="00554A94" w:rsidP="00F21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4D318" w14:textId="77777777" w:rsidR="00554A94" w:rsidRDefault="00554A94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2F5D0" w14:textId="77777777" w:rsidR="00554A94" w:rsidRDefault="00554A94" w:rsidP="00E946A0">
    <w:pPr>
      <w:pStyle w:val="Footer"/>
    </w:pPr>
  </w:p>
  <w:p w14:paraId="707D324F" w14:textId="77777777" w:rsidR="00554A94" w:rsidRDefault="00554A94" w:rsidP="00E946A0"/>
  <w:p w14:paraId="0DFFE362" w14:textId="77777777" w:rsidR="00554A94" w:rsidRDefault="00554A94" w:rsidP="00E946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CB432" w14:textId="77777777" w:rsidR="00554A94" w:rsidRPr="00563CB8" w:rsidRDefault="00554A94" w:rsidP="00E5440A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554A94" w14:paraId="12EBFFD4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0A19B21E" w14:textId="77777777" w:rsidR="00554A94" w:rsidRPr="002E4C92" w:rsidRDefault="00554A94" w:rsidP="0094777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 ALT 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16D2D51C" w14:textId="77777777" w:rsidR="00554A94" w:rsidRPr="0039525B" w:rsidRDefault="00554A94" w:rsidP="0094777B">
          <w:pPr>
            <w:pStyle w:val="FooterText"/>
            <w:rPr>
              <w:b w:val="0"/>
              <w:i/>
              <w:sz w:val="12"/>
            </w:rPr>
          </w:pPr>
          <w:r>
            <w:rPr>
              <w:b w:val="0"/>
              <w:sz w:val="12"/>
            </w:rPr>
            <w:t>©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1464D18" w14:textId="77777777" w:rsidR="00554A94" w:rsidRPr="0039525B" w:rsidRDefault="00554A94" w:rsidP="0094777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10854DA" w14:textId="77777777" w:rsidR="00554A94" w:rsidRPr="002E4C92" w:rsidRDefault="002869BB" w:rsidP="0094777B">
          <w:pPr>
            <w:pStyle w:val="FooterText"/>
          </w:pPr>
          <w:hyperlink r:id="rId1" w:history="1">
            <w:r w:rsidR="00554A94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67AC25CE" w14:textId="4365E74F" w:rsidR="00554A94" w:rsidRPr="002E4C92" w:rsidRDefault="00554A94" w:rsidP="0094777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52333E5B" w14:textId="64B181A1" w:rsidR="00554A94" w:rsidRPr="002E4C92" w:rsidRDefault="00C61BB2" w:rsidP="0094777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05F6B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PCG-CC-NY.png" style="width:134.4pt;height:50.4pt;visibility:visible;mso-wrap-style:square">
                <v:imagedata r:id="rId2" o:title="PCG-CC-NY"/>
              </v:shape>
            </w:pict>
          </w:r>
        </w:p>
      </w:tc>
    </w:tr>
  </w:tbl>
  <w:p w14:paraId="02C22888" w14:textId="77777777" w:rsidR="00554A94" w:rsidRPr="007017EB" w:rsidRDefault="00554A94" w:rsidP="00F21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4D881" w14:textId="77777777" w:rsidR="002869BB" w:rsidRDefault="002869BB" w:rsidP="00E946A0">
      <w:r>
        <w:separator/>
      </w:r>
    </w:p>
    <w:p w14:paraId="1652B218" w14:textId="77777777" w:rsidR="002869BB" w:rsidRDefault="002869BB" w:rsidP="00E946A0"/>
  </w:footnote>
  <w:footnote w:type="continuationSeparator" w:id="0">
    <w:p w14:paraId="3FEA1374" w14:textId="77777777" w:rsidR="002869BB" w:rsidRDefault="002869BB" w:rsidP="00E946A0">
      <w:r>
        <w:continuationSeparator/>
      </w:r>
    </w:p>
    <w:p w14:paraId="11F925D4" w14:textId="77777777" w:rsidR="002869BB" w:rsidRDefault="002869BB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554A94" w:rsidRPr="00563CB8" w14:paraId="3FE9498E" w14:textId="77777777">
      <w:tc>
        <w:tcPr>
          <w:tcW w:w="3708" w:type="dxa"/>
          <w:shd w:val="clear" w:color="auto" w:fill="auto"/>
        </w:tcPr>
        <w:p w14:paraId="6091EA0D" w14:textId="77777777" w:rsidR="00554A94" w:rsidRPr="00563CB8" w:rsidRDefault="00554A94" w:rsidP="00F2174F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8CCDF45" w14:textId="77777777" w:rsidR="00554A94" w:rsidRPr="00563CB8" w:rsidRDefault="00554A94" w:rsidP="00F2174F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469E3F25" w14:textId="201D0516" w:rsidR="00554A94" w:rsidRPr="00E946A0" w:rsidRDefault="00554A94" w:rsidP="00E5440A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3A738F">
            <w:rPr>
              <w:b w:val="0"/>
            </w:rPr>
            <w:t>Literary Criticism Module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73B7A1A0" w14:textId="77777777" w:rsidR="00554A94" w:rsidRPr="007017EB" w:rsidRDefault="00554A94" w:rsidP="00F2174F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554A94" w:rsidRPr="00563CB8" w14:paraId="440BA850" w14:textId="77777777">
      <w:tc>
        <w:tcPr>
          <w:tcW w:w="3708" w:type="dxa"/>
          <w:shd w:val="clear" w:color="auto" w:fill="auto"/>
        </w:tcPr>
        <w:p w14:paraId="74C76D9C" w14:textId="77777777" w:rsidR="00554A94" w:rsidRPr="00563CB8" w:rsidRDefault="00554A94" w:rsidP="00F2174F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1C4DE14" w14:textId="77777777" w:rsidR="00554A94" w:rsidRPr="00563CB8" w:rsidRDefault="00554A94" w:rsidP="00F2174F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8886808" w14:textId="77777777" w:rsidR="00554A94" w:rsidRPr="00E946A0" w:rsidRDefault="00554A94" w:rsidP="00E5440A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Alternate Module 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0E44E1C1" w14:textId="77777777" w:rsidR="00554A94" w:rsidRPr="007017EB" w:rsidRDefault="00554A94" w:rsidP="00F2174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87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4AF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A5D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60D68C18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01BA8A86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1B84"/>
    <w:multiLevelType w:val="multilevel"/>
    <w:tmpl w:val="32E61B6C"/>
    <w:lvl w:ilvl="0">
      <w:start w:val="3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C2FBD"/>
    <w:multiLevelType w:val="multilevel"/>
    <w:tmpl w:val="55AAEBFC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74EB7"/>
    <w:multiLevelType w:val="multilevel"/>
    <w:tmpl w:val="4A9006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93F29"/>
    <w:multiLevelType w:val="multilevel"/>
    <w:tmpl w:val="CF1866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A2F79"/>
    <w:multiLevelType w:val="multilevel"/>
    <w:tmpl w:val="F50EDB4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57447"/>
    <w:multiLevelType w:val="hybridMultilevel"/>
    <w:tmpl w:val="3E7A38EC"/>
    <w:lvl w:ilvl="0" w:tplc="E5325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39C6"/>
    <w:multiLevelType w:val="hybridMultilevel"/>
    <w:tmpl w:val="E73C6760"/>
    <w:lvl w:ilvl="0" w:tplc="7FD45660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1F96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5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6486D"/>
    <w:multiLevelType w:val="hybridMultilevel"/>
    <w:tmpl w:val="A4A24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1F0E"/>
    <w:multiLevelType w:val="hybridMultilevel"/>
    <w:tmpl w:val="889E8C6E"/>
    <w:lvl w:ilvl="0" w:tplc="66BEF364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B34FA9"/>
    <w:multiLevelType w:val="hybridMultilevel"/>
    <w:tmpl w:val="80D85442"/>
    <w:lvl w:ilvl="0" w:tplc="BE32200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732A"/>
    <w:multiLevelType w:val="hybridMultilevel"/>
    <w:tmpl w:val="B1B4C53A"/>
    <w:lvl w:ilvl="0" w:tplc="ECE0EB86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9"/>
  </w:num>
  <w:num w:numId="5">
    <w:abstractNumId w:val="14"/>
  </w:num>
  <w:num w:numId="6">
    <w:abstractNumId w:val="17"/>
  </w:num>
  <w:num w:numId="7">
    <w:abstractNumId w:val="16"/>
  </w:num>
  <w:num w:numId="8">
    <w:abstractNumId w:val="19"/>
  </w:num>
  <w:num w:numId="9">
    <w:abstractNumId w:val="9"/>
    <w:lvlOverride w:ilvl="0">
      <w:startOverride w:val="1"/>
    </w:lvlOverride>
  </w:num>
  <w:num w:numId="10">
    <w:abstractNumId w:val="15"/>
  </w:num>
  <w:num w:numId="11">
    <w:abstractNumId w:val="5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3"/>
    </w:lvlOverride>
  </w:num>
  <w:num w:numId="14">
    <w:abstractNumId w:val="8"/>
  </w:num>
  <w:num w:numId="15">
    <w:abstractNumId w:val="19"/>
    <w:lvlOverride w:ilvl="0">
      <w:startOverride w:val="1"/>
    </w:lvlOverride>
  </w:num>
  <w:num w:numId="16">
    <w:abstractNumId w:val="12"/>
  </w:num>
  <w:num w:numId="17">
    <w:abstractNumId w:val="19"/>
    <w:lvlOverride w:ilvl="0">
      <w:startOverride w:val="3"/>
    </w:lvlOverride>
  </w:num>
  <w:num w:numId="18">
    <w:abstractNumId w:val="11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3"/>
    </w:lvlOverride>
  </w:num>
  <w:num w:numId="23">
    <w:abstractNumId w:val="13"/>
  </w:num>
  <w:num w:numId="24">
    <w:abstractNumId w:val="17"/>
  </w:num>
  <w:num w:numId="25">
    <w:abstractNumId w:val="5"/>
  </w:num>
  <w:num w:numId="26">
    <w:abstractNumId w:val="3"/>
  </w:num>
  <w:num w:numId="27">
    <w:abstractNumId w:val="16"/>
  </w:num>
  <w:num w:numId="28">
    <w:abstractNumId w:val="9"/>
    <w:lvlOverride w:ilvl="0">
      <w:startOverride w:val="1"/>
    </w:lvlOverride>
  </w:num>
  <w:num w:numId="29">
    <w:abstractNumId w:val="17"/>
  </w:num>
  <w:num w:numId="30">
    <w:abstractNumId w:val="4"/>
  </w:num>
  <w:num w:numId="31">
    <w:abstractNumId w:val="14"/>
  </w:num>
  <w:num w:numId="32">
    <w:abstractNumId w:val="19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7"/>
  </w:num>
  <w:num w:numId="39">
    <w:abstractNumId w:val="19"/>
    <w:lvlOverride w:ilvl="0">
      <w:startOverride w:val="3"/>
    </w:lvlOverride>
  </w:num>
  <w:num w:numId="40">
    <w:abstractNumId w:val="19"/>
  </w:num>
  <w:num w:numId="41">
    <w:abstractNumId w:val="6"/>
  </w:num>
  <w:num w:numId="42">
    <w:abstractNumId w:val="19"/>
    <w:lvlOverride w:ilvl="0">
      <w:startOverride w:val="1"/>
    </w:lvlOverride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88B"/>
    <w:rsid w:val="000054E4"/>
    <w:rsid w:val="00005A7D"/>
    <w:rsid w:val="00007CBA"/>
    <w:rsid w:val="00007F00"/>
    <w:rsid w:val="00007F67"/>
    <w:rsid w:val="000115F0"/>
    <w:rsid w:val="00011E99"/>
    <w:rsid w:val="00012282"/>
    <w:rsid w:val="000134DA"/>
    <w:rsid w:val="000137C5"/>
    <w:rsid w:val="00014475"/>
    <w:rsid w:val="000144D8"/>
    <w:rsid w:val="00014D5D"/>
    <w:rsid w:val="00016F9E"/>
    <w:rsid w:val="00020527"/>
    <w:rsid w:val="00021589"/>
    <w:rsid w:val="00021C53"/>
    <w:rsid w:val="0002335F"/>
    <w:rsid w:val="00023839"/>
    <w:rsid w:val="00030BCA"/>
    <w:rsid w:val="000341D7"/>
    <w:rsid w:val="00034778"/>
    <w:rsid w:val="0004426E"/>
    <w:rsid w:val="00045A16"/>
    <w:rsid w:val="00053088"/>
    <w:rsid w:val="00053CA9"/>
    <w:rsid w:val="00054DDA"/>
    <w:rsid w:val="0005599A"/>
    <w:rsid w:val="00062291"/>
    <w:rsid w:val="0006233C"/>
    <w:rsid w:val="00064850"/>
    <w:rsid w:val="00066123"/>
    <w:rsid w:val="0006776C"/>
    <w:rsid w:val="00067FC0"/>
    <w:rsid w:val="00071936"/>
    <w:rsid w:val="000722A0"/>
    <w:rsid w:val="00072749"/>
    <w:rsid w:val="000742AA"/>
    <w:rsid w:val="00075649"/>
    <w:rsid w:val="00076690"/>
    <w:rsid w:val="000771DF"/>
    <w:rsid w:val="00080A8A"/>
    <w:rsid w:val="0008138C"/>
    <w:rsid w:val="0008363B"/>
    <w:rsid w:val="000848B2"/>
    <w:rsid w:val="000852F4"/>
    <w:rsid w:val="00086A06"/>
    <w:rsid w:val="00090200"/>
    <w:rsid w:val="00092730"/>
    <w:rsid w:val="00092C82"/>
    <w:rsid w:val="00094C16"/>
    <w:rsid w:val="00095BBA"/>
    <w:rsid w:val="00096A06"/>
    <w:rsid w:val="00096DB8"/>
    <w:rsid w:val="000A1206"/>
    <w:rsid w:val="000A1380"/>
    <w:rsid w:val="000A26A7"/>
    <w:rsid w:val="000A3640"/>
    <w:rsid w:val="000A4260"/>
    <w:rsid w:val="000A4DD6"/>
    <w:rsid w:val="000A5EF5"/>
    <w:rsid w:val="000A65BB"/>
    <w:rsid w:val="000B0BF6"/>
    <w:rsid w:val="000B1882"/>
    <w:rsid w:val="000B2D56"/>
    <w:rsid w:val="000B3015"/>
    <w:rsid w:val="000B3836"/>
    <w:rsid w:val="000B6518"/>
    <w:rsid w:val="000B6597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0FC1"/>
    <w:rsid w:val="000D1637"/>
    <w:rsid w:val="000D18A8"/>
    <w:rsid w:val="000D65CB"/>
    <w:rsid w:val="000D699A"/>
    <w:rsid w:val="000D7007"/>
    <w:rsid w:val="000E0B69"/>
    <w:rsid w:val="000E491F"/>
    <w:rsid w:val="000E4DBA"/>
    <w:rsid w:val="000E68BE"/>
    <w:rsid w:val="000E7255"/>
    <w:rsid w:val="000E7E8D"/>
    <w:rsid w:val="000F1505"/>
    <w:rsid w:val="000F192C"/>
    <w:rsid w:val="000F2414"/>
    <w:rsid w:val="000F3147"/>
    <w:rsid w:val="000F7D35"/>
    <w:rsid w:val="000F7F56"/>
    <w:rsid w:val="00101A26"/>
    <w:rsid w:val="0010235F"/>
    <w:rsid w:val="00107271"/>
    <w:rsid w:val="00110A04"/>
    <w:rsid w:val="00111A39"/>
    <w:rsid w:val="00111C8B"/>
    <w:rsid w:val="00113501"/>
    <w:rsid w:val="001159C2"/>
    <w:rsid w:val="0011705A"/>
    <w:rsid w:val="001173E0"/>
    <w:rsid w:val="001215F2"/>
    <w:rsid w:val="001218DB"/>
    <w:rsid w:val="00121C27"/>
    <w:rsid w:val="00121D6C"/>
    <w:rsid w:val="00124CD3"/>
    <w:rsid w:val="001258FD"/>
    <w:rsid w:val="00127254"/>
    <w:rsid w:val="001277CD"/>
    <w:rsid w:val="001279C0"/>
    <w:rsid w:val="00130CD9"/>
    <w:rsid w:val="00131CCD"/>
    <w:rsid w:val="00133528"/>
    <w:rsid w:val="001352AE"/>
    <w:rsid w:val="0013591C"/>
    <w:rsid w:val="001362D4"/>
    <w:rsid w:val="001370B8"/>
    <w:rsid w:val="00140413"/>
    <w:rsid w:val="00141220"/>
    <w:rsid w:val="001428FA"/>
    <w:rsid w:val="00143914"/>
    <w:rsid w:val="00150216"/>
    <w:rsid w:val="001509EC"/>
    <w:rsid w:val="0015118C"/>
    <w:rsid w:val="00153AEF"/>
    <w:rsid w:val="00156124"/>
    <w:rsid w:val="00157E9E"/>
    <w:rsid w:val="001605F0"/>
    <w:rsid w:val="00163A39"/>
    <w:rsid w:val="001657A6"/>
    <w:rsid w:val="00170240"/>
    <w:rsid w:val="001708C2"/>
    <w:rsid w:val="00171B84"/>
    <w:rsid w:val="001723D5"/>
    <w:rsid w:val="00175B00"/>
    <w:rsid w:val="00175D1A"/>
    <w:rsid w:val="0017792A"/>
    <w:rsid w:val="00185A95"/>
    <w:rsid w:val="0018630D"/>
    <w:rsid w:val="00186355"/>
    <w:rsid w:val="001864E6"/>
    <w:rsid w:val="00186FDA"/>
    <w:rsid w:val="0018762C"/>
    <w:rsid w:val="00187DED"/>
    <w:rsid w:val="00193387"/>
    <w:rsid w:val="001945FA"/>
    <w:rsid w:val="00194F1D"/>
    <w:rsid w:val="00197DE0"/>
    <w:rsid w:val="00197FF8"/>
    <w:rsid w:val="001A0A0D"/>
    <w:rsid w:val="001A1115"/>
    <w:rsid w:val="001A185C"/>
    <w:rsid w:val="001A5133"/>
    <w:rsid w:val="001A7DA1"/>
    <w:rsid w:val="001B0794"/>
    <w:rsid w:val="001B1487"/>
    <w:rsid w:val="001B3217"/>
    <w:rsid w:val="001C1C99"/>
    <w:rsid w:val="001C35E3"/>
    <w:rsid w:val="001C5188"/>
    <w:rsid w:val="001C6B70"/>
    <w:rsid w:val="001D047B"/>
    <w:rsid w:val="001D0518"/>
    <w:rsid w:val="001D0911"/>
    <w:rsid w:val="001D24C8"/>
    <w:rsid w:val="001D4EA8"/>
    <w:rsid w:val="001D641A"/>
    <w:rsid w:val="001D6B69"/>
    <w:rsid w:val="001D72C1"/>
    <w:rsid w:val="001E0F43"/>
    <w:rsid w:val="001E189E"/>
    <w:rsid w:val="001E2310"/>
    <w:rsid w:val="001E2442"/>
    <w:rsid w:val="001E29EC"/>
    <w:rsid w:val="001E31A8"/>
    <w:rsid w:val="001E77B1"/>
    <w:rsid w:val="001E7CD9"/>
    <w:rsid w:val="001F0991"/>
    <w:rsid w:val="001F6C4F"/>
    <w:rsid w:val="001F7794"/>
    <w:rsid w:val="002009F7"/>
    <w:rsid w:val="0020138A"/>
    <w:rsid w:val="002041CD"/>
    <w:rsid w:val="00204B0C"/>
    <w:rsid w:val="002051CA"/>
    <w:rsid w:val="00207C8B"/>
    <w:rsid w:val="0021240F"/>
    <w:rsid w:val="00212B86"/>
    <w:rsid w:val="00220FB3"/>
    <w:rsid w:val="00221B95"/>
    <w:rsid w:val="00222EFA"/>
    <w:rsid w:val="00224590"/>
    <w:rsid w:val="00225D09"/>
    <w:rsid w:val="002306FF"/>
    <w:rsid w:val="00231919"/>
    <w:rsid w:val="00232891"/>
    <w:rsid w:val="00234239"/>
    <w:rsid w:val="002358DB"/>
    <w:rsid w:val="00236B8F"/>
    <w:rsid w:val="00240198"/>
    <w:rsid w:val="00240FF7"/>
    <w:rsid w:val="0024557C"/>
    <w:rsid w:val="00245B86"/>
    <w:rsid w:val="00245C12"/>
    <w:rsid w:val="0024639D"/>
    <w:rsid w:val="00250B0F"/>
    <w:rsid w:val="002516D4"/>
    <w:rsid w:val="00251A7C"/>
    <w:rsid w:val="00251DAB"/>
    <w:rsid w:val="002525ED"/>
    <w:rsid w:val="00252CE7"/>
    <w:rsid w:val="00252D78"/>
    <w:rsid w:val="002571B0"/>
    <w:rsid w:val="002619B1"/>
    <w:rsid w:val="002623CC"/>
    <w:rsid w:val="002635F4"/>
    <w:rsid w:val="00263AF5"/>
    <w:rsid w:val="0026501D"/>
    <w:rsid w:val="00265174"/>
    <w:rsid w:val="00265AA3"/>
    <w:rsid w:val="00265FA0"/>
    <w:rsid w:val="002661A8"/>
    <w:rsid w:val="00270648"/>
    <w:rsid w:val="00271AC8"/>
    <w:rsid w:val="002748DB"/>
    <w:rsid w:val="00274FEB"/>
    <w:rsid w:val="00274FF5"/>
    <w:rsid w:val="00275879"/>
    <w:rsid w:val="002759D2"/>
    <w:rsid w:val="00275C43"/>
    <w:rsid w:val="00276DB9"/>
    <w:rsid w:val="002770A8"/>
    <w:rsid w:val="0028184C"/>
    <w:rsid w:val="00282D9A"/>
    <w:rsid w:val="00284B9E"/>
    <w:rsid w:val="00284D78"/>
    <w:rsid w:val="00284FC0"/>
    <w:rsid w:val="00284FE6"/>
    <w:rsid w:val="002869BB"/>
    <w:rsid w:val="0029089A"/>
    <w:rsid w:val="00290F88"/>
    <w:rsid w:val="0029527C"/>
    <w:rsid w:val="00296297"/>
    <w:rsid w:val="00297DC5"/>
    <w:rsid w:val="002A03A8"/>
    <w:rsid w:val="002A21DE"/>
    <w:rsid w:val="002A22F8"/>
    <w:rsid w:val="002A2F96"/>
    <w:rsid w:val="002A3770"/>
    <w:rsid w:val="002A5337"/>
    <w:rsid w:val="002A745C"/>
    <w:rsid w:val="002A7FF6"/>
    <w:rsid w:val="002B0E5A"/>
    <w:rsid w:val="002B2C8B"/>
    <w:rsid w:val="002B6EE8"/>
    <w:rsid w:val="002C0245"/>
    <w:rsid w:val="002C026C"/>
    <w:rsid w:val="002C02FB"/>
    <w:rsid w:val="002C1432"/>
    <w:rsid w:val="002C4A14"/>
    <w:rsid w:val="002C5BA5"/>
    <w:rsid w:val="002C5F0D"/>
    <w:rsid w:val="002C7BD5"/>
    <w:rsid w:val="002D3A22"/>
    <w:rsid w:val="002D3AA1"/>
    <w:rsid w:val="002D59D6"/>
    <w:rsid w:val="002D5EB9"/>
    <w:rsid w:val="002D632F"/>
    <w:rsid w:val="002E1BE9"/>
    <w:rsid w:val="002E27AE"/>
    <w:rsid w:val="002E4C92"/>
    <w:rsid w:val="002F03D2"/>
    <w:rsid w:val="002F0C87"/>
    <w:rsid w:val="002F2A18"/>
    <w:rsid w:val="002F3D41"/>
    <w:rsid w:val="002F3D65"/>
    <w:rsid w:val="002F408B"/>
    <w:rsid w:val="002F4F5E"/>
    <w:rsid w:val="00303ABA"/>
    <w:rsid w:val="0030621B"/>
    <w:rsid w:val="003067BF"/>
    <w:rsid w:val="00311E81"/>
    <w:rsid w:val="00312D70"/>
    <w:rsid w:val="00313D51"/>
    <w:rsid w:val="00315C5C"/>
    <w:rsid w:val="00317306"/>
    <w:rsid w:val="003175F7"/>
    <w:rsid w:val="003201AC"/>
    <w:rsid w:val="0032239A"/>
    <w:rsid w:val="00330542"/>
    <w:rsid w:val="00333E5C"/>
    <w:rsid w:val="00335168"/>
    <w:rsid w:val="0033581B"/>
    <w:rsid w:val="00336016"/>
    <w:rsid w:val="003368BF"/>
    <w:rsid w:val="00337B8F"/>
    <w:rsid w:val="0034066B"/>
    <w:rsid w:val="00340C9E"/>
    <w:rsid w:val="00342970"/>
    <w:rsid w:val="003433AC"/>
    <w:rsid w:val="003440A9"/>
    <w:rsid w:val="00347761"/>
    <w:rsid w:val="00347DD9"/>
    <w:rsid w:val="00350B03"/>
    <w:rsid w:val="00351023"/>
    <w:rsid w:val="00351804"/>
    <w:rsid w:val="00351C35"/>
    <w:rsid w:val="00351F18"/>
    <w:rsid w:val="00352361"/>
    <w:rsid w:val="00353081"/>
    <w:rsid w:val="00355B9E"/>
    <w:rsid w:val="00356656"/>
    <w:rsid w:val="00362010"/>
    <w:rsid w:val="00363BF8"/>
    <w:rsid w:val="00364CD8"/>
    <w:rsid w:val="00365066"/>
    <w:rsid w:val="00365E96"/>
    <w:rsid w:val="0037002E"/>
    <w:rsid w:val="00370465"/>
    <w:rsid w:val="00370C53"/>
    <w:rsid w:val="003722D5"/>
    <w:rsid w:val="00372441"/>
    <w:rsid w:val="0037258B"/>
    <w:rsid w:val="00374C35"/>
    <w:rsid w:val="00374D88"/>
    <w:rsid w:val="00375E47"/>
    <w:rsid w:val="00376DBB"/>
    <w:rsid w:val="003822E1"/>
    <w:rsid w:val="003826B0"/>
    <w:rsid w:val="0038382F"/>
    <w:rsid w:val="00383A2A"/>
    <w:rsid w:val="003851B2"/>
    <w:rsid w:val="003854D3"/>
    <w:rsid w:val="0038635E"/>
    <w:rsid w:val="00386432"/>
    <w:rsid w:val="003908D2"/>
    <w:rsid w:val="0039167A"/>
    <w:rsid w:val="003924D0"/>
    <w:rsid w:val="00393CEC"/>
    <w:rsid w:val="00394673"/>
    <w:rsid w:val="00394F79"/>
    <w:rsid w:val="0039525B"/>
    <w:rsid w:val="00395EF7"/>
    <w:rsid w:val="003968E7"/>
    <w:rsid w:val="003A19DB"/>
    <w:rsid w:val="003A3AB0"/>
    <w:rsid w:val="003A3D9A"/>
    <w:rsid w:val="003A6129"/>
    <w:rsid w:val="003A6785"/>
    <w:rsid w:val="003A738F"/>
    <w:rsid w:val="003B31C3"/>
    <w:rsid w:val="003B3DB9"/>
    <w:rsid w:val="003B7708"/>
    <w:rsid w:val="003C0421"/>
    <w:rsid w:val="003C1A30"/>
    <w:rsid w:val="003C1E4D"/>
    <w:rsid w:val="003C2022"/>
    <w:rsid w:val="003C24AD"/>
    <w:rsid w:val="003C265D"/>
    <w:rsid w:val="003D05C2"/>
    <w:rsid w:val="003D2601"/>
    <w:rsid w:val="003D27E3"/>
    <w:rsid w:val="003D28E6"/>
    <w:rsid w:val="003D3496"/>
    <w:rsid w:val="003D7469"/>
    <w:rsid w:val="003D7D08"/>
    <w:rsid w:val="003E01DD"/>
    <w:rsid w:val="003E29AE"/>
    <w:rsid w:val="003E2C04"/>
    <w:rsid w:val="003E3757"/>
    <w:rsid w:val="003E4A28"/>
    <w:rsid w:val="003E5415"/>
    <w:rsid w:val="003E693A"/>
    <w:rsid w:val="003F2833"/>
    <w:rsid w:val="003F3D65"/>
    <w:rsid w:val="003F501E"/>
    <w:rsid w:val="0040402C"/>
    <w:rsid w:val="00405198"/>
    <w:rsid w:val="0041279A"/>
    <w:rsid w:val="00412A7D"/>
    <w:rsid w:val="00413334"/>
    <w:rsid w:val="00414349"/>
    <w:rsid w:val="00415DEC"/>
    <w:rsid w:val="004167E2"/>
    <w:rsid w:val="004179FD"/>
    <w:rsid w:val="00421157"/>
    <w:rsid w:val="00422BDA"/>
    <w:rsid w:val="00423F92"/>
    <w:rsid w:val="0042474E"/>
    <w:rsid w:val="00425E32"/>
    <w:rsid w:val="00426D9C"/>
    <w:rsid w:val="00427011"/>
    <w:rsid w:val="0043067D"/>
    <w:rsid w:val="00430E53"/>
    <w:rsid w:val="00432D7F"/>
    <w:rsid w:val="0043540E"/>
    <w:rsid w:val="00436909"/>
    <w:rsid w:val="004378AA"/>
    <w:rsid w:val="00437FD0"/>
    <w:rsid w:val="004402AC"/>
    <w:rsid w:val="004403EE"/>
    <w:rsid w:val="004407F1"/>
    <w:rsid w:val="00440948"/>
    <w:rsid w:val="0044138F"/>
    <w:rsid w:val="0044459F"/>
    <w:rsid w:val="004452D5"/>
    <w:rsid w:val="00445D96"/>
    <w:rsid w:val="00446AFD"/>
    <w:rsid w:val="004528AF"/>
    <w:rsid w:val="004536D7"/>
    <w:rsid w:val="00453BA7"/>
    <w:rsid w:val="0045407D"/>
    <w:rsid w:val="00455FC4"/>
    <w:rsid w:val="00456F88"/>
    <w:rsid w:val="0045725F"/>
    <w:rsid w:val="00457F98"/>
    <w:rsid w:val="00462D85"/>
    <w:rsid w:val="004634BC"/>
    <w:rsid w:val="00463F10"/>
    <w:rsid w:val="00467502"/>
    <w:rsid w:val="004702B3"/>
    <w:rsid w:val="00470E93"/>
    <w:rsid w:val="004713C2"/>
    <w:rsid w:val="00472A22"/>
    <w:rsid w:val="00472F34"/>
    <w:rsid w:val="00474223"/>
    <w:rsid w:val="0047469B"/>
    <w:rsid w:val="00477B3D"/>
    <w:rsid w:val="00482C15"/>
    <w:rsid w:val="004838D9"/>
    <w:rsid w:val="00484822"/>
    <w:rsid w:val="00485D55"/>
    <w:rsid w:val="0049224C"/>
    <w:rsid w:val="00493176"/>
    <w:rsid w:val="0049409E"/>
    <w:rsid w:val="004962E9"/>
    <w:rsid w:val="00497B53"/>
    <w:rsid w:val="004A0A44"/>
    <w:rsid w:val="004A3F30"/>
    <w:rsid w:val="004A50E5"/>
    <w:rsid w:val="004A6DB1"/>
    <w:rsid w:val="004B22B8"/>
    <w:rsid w:val="004B3E41"/>
    <w:rsid w:val="004B552B"/>
    <w:rsid w:val="004B7C07"/>
    <w:rsid w:val="004C2A09"/>
    <w:rsid w:val="004C2C8F"/>
    <w:rsid w:val="004C602D"/>
    <w:rsid w:val="004C6CD8"/>
    <w:rsid w:val="004D0A9E"/>
    <w:rsid w:val="004D1B52"/>
    <w:rsid w:val="004D487C"/>
    <w:rsid w:val="004D49DE"/>
    <w:rsid w:val="004D5473"/>
    <w:rsid w:val="004D676C"/>
    <w:rsid w:val="004D6FDB"/>
    <w:rsid w:val="004D7029"/>
    <w:rsid w:val="004E0957"/>
    <w:rsid w:val="004E1124"/>
    <w:rsid w:val="004E1B0E"/>
    <w:rsid w:val="004E55F3"/>
    <w:rsid w:val="004E58D6"/>
    <w:rsid w:val="004F2363"/>
    <w:rsid w:val="004F26C5"/>
    <w:rsid w:val="004F2969"/>
    <w:rsid w:val="004F353F"/>
    <w:rsid w:val="004F57C6"/>
    <w:rsid w:val="004F62CF"/>
    <w:rsid w:val="00502FAD"/>
    <w:rsid w:val="00503025"/>
    <w:rsid w:val="0050328D"/>
    <w:rsid w:val="00504391"/>
    <w:rsid w:val="00505D37"/>
    <w:rsid w:val="00506801"/>
    <w:rsid w:val="00507AE6"/>
    <w:rsid w:val="00507DF5"/>
    <w:rsid w:val="005121D2"/>
    <w:rsid w:val="00513C73"/>
    <w:rsid w:val="00513E84"/>
    <w:rsid w:val="005146C1"/>
    <w:rsid w:val="00517918"/>
    <w:rsid w:val="00520ED2"/>
    <w:rsid w:val="0052385B"/>
    <w:rsid w:val="0052413A"/>
    <w:rsid w:val="00524F63"/>
    <w:rsid w:val="0052502C"/>
    <w:rsid w:val="0052670F"/>
    <w:rsid w:val="0052748A"/>
    <w:rsid w:val="0052769A"/>
    <w:rsid w:val="00527DE8"/>
    <w:rsid w:val="00530E7F"/>
    <w:rsid w:val="005324A5"/>
    <w:rsid w:val="005346DF"/>
    <w:rsid w:val="00537DDE"/>
    <w:rsid w:val="0054047E"/>
    <w:rsid w:val="00541A6A"/>
    <w:rsid w:val="00542523"/>
    <w:rsid w:val="00542FB0"/>
    <w:rsid w:val="00546D71"/>
    <w:rsid w:val="0054791C"/>
    <w:rsid w:val="00551C62"/>
    <w:rsid w:val="0055340D"/>
    <w:rsid w:val="0055385D"/>
    <w:rsid w:val="00554A94"/>
    <w:rsid w:val="00554F29"/>
    <w:rsid w:val="0055626F"/>
    <w:rsid w:val="0056027E"/>
    <w:rsid w:val="00561640"/>
    <w:rsid w:val="00563CB8"/>
    <w:rsid w:val="00563DC9"/>
    <w:rsid w:val="005640AC"/>
    <w:rsid w:val="005641F5"/>
    <w:rsid w:val="00565871"/>
    <w:rsid w:val="0056615C"/>
    <w:rsid w:val="00567E85"/>
    <w:rsid w:val="00570901"/>
    <w:rsid w:val="00576E4A"/>
    <w:rsid w:val="00581401"/>
    <w:rsid w:val="00581C2D"/>
    <w:rsid w:val="005837C5"/>
    <w:rsid w:val="00583FF7"/>
    <w:rsid w:val="0058492A"/>
    <w:rsid w:val="00585771"/>
    <w:rsid w:val="00585A0D"/>
    <w:rsid w:val="0058723A"/>
    <w:rsid w:val="005875D8"/>
    <w:rsid w:val="00592D68"/>
    <w:rsid w:val="00593697"/>
    <w:rsid w:val="00595905"/>
    <w:rsid w:val="005960E3"/>
    <w:rsid w:val="00597CFB"/>
    <w:rsid w:val="00597D1C"/>
    <w:rsid w:val="005A0B60"/>
    <w:rsid w:val="005A3082"/>
    <w:rsid w:val="005A4B7B"/>
    <w:rsid w:val="005A57EB"/>
    <w:rsid w:val="005A68B6"/>
    <w:rsid w:val="005A6998"/>
    <w:rsid w:val="005A731E"/>
    <w:rsid w:val="005A7968"/>
    <w:rsid w:val="005B0836"/>
    <w:rsid w:val="005B107E"/>
    <w:rsid w:val="005B22B2"/>
    <w:rsid w:val="005B2B17"/>
    <w:rsid w:val="005B3D78"/>
    <w:rsid w:val="005B449D"/>
    <w:rsid w:val="005B7307"/>
    <w:rsid w:val="005B7371"/>
    <w:rsid w:val="005B7E6E"/>
    <w:rsid w:val="005C08C6"/>
    <w:rsid w:val="005C4572"/>
    <w:rsid w:val="005C4F81"/>
    <w:rsid w:val="005C7357"/>
    <w:rsid w:val="005C7B5F"/>
    <w:rsid w:val="005D71E0"/>
    <w:rsid w:val="005D7C72"/>
    <w:rsid w:val="005E1E1E"/>
    <w:rsid w:val="005E2E87"/>
    <w:rsid w:val="005E4B13"/>
    <w:rsid w:val="005E58F9"/>
    <w:rsid w:val="005F1473"/>
    <w:rsid w:val="005F147C"/>
    <w:rsid w:val="005F35CF"/>
    <w:rsid w:val="005F4157"/>
    <w:rsid w:val="005F5D35"/>
    <w:rsid w:val="005F657A"/>
    <w:rsid w:val="005F7075"/>
    <w:rsid w:val="005F710D"/>
    <w:rsid w:val="00602A44"/>
    <w:rsid w:val="00603970"/>
    <w:rsid w:val="006044CD"/>
    <w:rsid w:val="0060502E"/>
    <w:rsid w:val="00606547"/>
    <w:rsid w:val="00607856"/>
    <w:rsid w:val="00607A93"/>
    <w:rsid w:val="006109CC"/>
    <w:rsid w:val="006124D5"/>
    <w:rsid w:val="006126F7"/>
    <w:rsid w:val="006127DC"/>
    <w:rsid w:val="00614AE6"/>
    <w:rsid w:val="0062277B"/>
    <w:rsid w:val="006241F7"/>
    <w:rsid w:val="006261E1"/>
    <w:rsid w:val="00626E4A"/>
    <w:rsid w:val="00633B7E"/>
    <w:rsid w:val="0063653C"/>
    <w:rsid w:val="006375AF"/>
    <w:rsid w:val="00641DC5"/>
    <w:rsid w:val="00643550"/>
    <w:rsid w:val="00644540"/>
    <w:rsid w:val="00645C3F"/>
    <w:rsid w:val="00646088"/>
    <w:rsid w:val="00646555"/>
    <w:rsid w:val="0065004A"/>
    <w:rsid w:val="00651092"/>
    <w:rsid w:val="00653ABB"/>
    <w:rsid w:val="0065433C"/>
    <w:rsid w:val="00657CBA"/>
    <w:rsid w:val="0066211A"/>
    <w:rsid w:val="0066299D"/>
    <w:rsid w:val="00663A00"/>
    <w:rsid w:val="006661AE"/>
    <w:rsid w:val="006667A3"/>
    <w:rsid w:val="006667D7"/>
    <w:rsid w:val="006668D9"/>
    <w:rsid w:val="006717E9"/>
    <w:rsid w:val="00673BE0"/>
    <w:rsid w:val="00673DB5"/>
    <w:rsid w:val="00674562"/>
    <w:rsid w:val="00674D08"/>
    <w:rsid w:val="006758BE"/>
    <w:rsid w:val="0068018C"/>
    <w:rsid w:val="006822A3"/>
    <w:rsid w:val="00684F77"/>
    <w:rsid w:val="00687DF9"/>
    <w:rsid w:val="006915EE"/>
    <w:rsid w:val="0069247E"/>
    <w:rsid w:val="00696173"/>
    <w:rsid w:val="006A0934"/>
    <w:rsid w:val="006A09D6"/>
    <w:rsid w:val="006A128E"/>
    <w:rsid w:val="006A2DE5"/>
    <w:rsid w:val="006A3375"/>
    <w:rsid w:val="006A3594"/>
    <w:rsid w:val="006A4A47"/>
    <w:rsid w:val="006A586F"/>
    <w:rsid w:val="006B05EB"/>
    <w:rsid w:val="006B0965"/>
    <w:rsid w:val="006B174F"/>
    <w:rsid w:val="006B414C"/>
    <w:rsid w:val="006B61DD"/>
    <w:rsid w:val="006B7CCB"/>
    <w:rsid w:val="006C35D9"/>
    <w:rsid w:val="006D34F7"/>
    <w:rsid w:val="006D5208"/>
    <w:rsid w:val="006D5695"/>
    <w:rsid w:val="006E0120"/>
    <w:rsid w:val="006E4C84"/>
    <w:rsid w:val="006E551F"/>
    <w:rsid w:val="006E75EE"/>
    <w:rsid w:val="006E7A67"/>
    <w:rsid w:val="006E7D3C"/>
    <w:rsid w:val="006F1D1C"/>
    <w:rsid w:val="006F3BD7"/>
    <w:rsid w:val="007008DC"/>
    <w:rsid w:val="007033FA"/>
    <w:rsid w:val="00703595"/>
    <w:rsid w:val="00704C21"/>
    <w:rsid w:val="00706F7A"/>
    <w:rsid w:val="00707670"/>
    <w:rsid w:val="00707998"/>
    <w:rsid w:val="00710DA0"/>
    <w:rsid w:val="00711432"/>
    <w:rsid w:val="007127AE"/>
    <w:rsid w:val="00713964"/>
    <w:rsid w:val="00714D20"/>
    <w:rsid w:val="007155CE"/>
    <w:rsid w:val="0071568E"/>
    <w:rsid w:val="00716F96"/>
    <w:rsid w:val="00720953"/>
    <w:rsid w:val="007214AD"/>
    <w:rsid w:val="0072440D"/>
    <w:rsid w:val="00724760"/>
    <w:rsid w:val="00730123"/>
    <w:rsid w:val="0073192F"/>
    <w:rsid w:val="00732369"/>
    <w:rsid w:val="00733C74"/>
    <w:rsid w:val="00733E80"/>
    <w:rsid w:val="007341C0"/>
    <w:rsid w:val="007358BB"/>
    <w:rsid w:val="007366E3"/>
    <w:rsid w:val="00737EE7"/>
    <w:rsid w:val="00741955"/>
    <w:rsid w:val="00747928"/>
    <w:rsid w:val="00753508"/>
    <w:rsid w:val="007609BB"/>
    <w:rsid w:val="00761375"/>
    <w:rsid w:val="00761CE3"/>
    <w:rsid w:val="007623AE"/>
    <w:rsid w:val="0076269D"/>
    <w:rsid w:val="00766336"/>
    <w:rsid w:val="0076658E"/>
    <w:rsid w:val="00766E5D"/>
    <w:rsid w:val="00767641"/>
    <w:rsid w:val="00767D54"/>
    <w:rsid w:val="00770E72"/>
    <w:rsid w:val="0077129E"/>
    <w:rsid w:val="00772135"/>
    <w:rsid w:val="00772FCA"/>
    <w:rsid w:val="0077398D"/>
    <w:rsid w:val="00774AA5"/>
    <w:rsid w:val="00775850"/>
    <w:rsid w:val="00775C16"/>
    <w:rsid w:val="0077630B"/>
    <w:rsid w:val="00780B34"/>
    <w:rsid w:val="00781700"/>
    <w:rsid w:val="00782C3F"/>
    <w:rsid w:val="0078513B"/>
    <w:rsid w:val="007962CC"/>
    <w:rsid w:val="007966A0"/>
    <w:rsid w:val="00796D57"/>
    <w:rsid w:val="00797281"/>
    <w:rsid w:val="0079755E"/>
    <w:rsid w:val="007975BF"/>
    <w:rsid w:val="007A0771"/>
    <w:rsid w:val="007A0E40"/>
    <w:rsid w:val="007A2493"/>
    <w:rsid w:val="007B0CFA"/>
    <w:rsid w:val="007B0EDD"/>
    <w:rsid w:val="007B237E"/>
    <w:rsid w:val="007B3CCF"/>
    <w:rsid w:val="007B764B"/>
    <w:rsid w:val="007B78DE"/>
    <w:rsid w:val="007C117E"/>
    <w:rsid w:val="007C14C1"/>
    <w:rsid w:val="007C28AF"/>
    <w:rsid w:val="007C5236"/>
    <w:rsid w:val="007C55BD"/>
    <w:rsid w:val="007C6905"/>
    <w:rsid w:val="007C7DB0"/>
    <w:rsid w:val="007D13F5"/>
    <w:rsid w:val="007D1483"/>
    <w:rsid w:val="007D1715"/>
    <w:rsid w:val="007D2032"/>
    <w:rsid w:val="007D2F12"/>
    <w:rsid w:val="007D49CE"/>
    <w:rsid w:val="007E0E11"/>
    <w:rsid w:val="007E147A"/>
    <w:rsid w:val="007E463A"/>
    <w:rsid w:val="007E4E86"/>
    <w:rsid w:val="007E6C44"/>
    <w:rsid w:val="007E6E9A"/>
    <w:rsid w:val="007E6FAD"/>
    <w:rsid w:val="007E7665"/>
    <w:rsid w:val="007F31E3"/>
    <w:rsid w:val="007F76FC"/>
    <w:rsid w:val="00804C62"/>
    <w:rsid w:val="00805C6D"/>
    <w:rsid w:val="00805E48"/>
    <w:rsid w:val="008078BF"/>
    <w:rsid w:val="00807C6B"/>
    <w:rsid w:val="008138EC"/>
    <w:rsid w:val="008139A0"/>
    <w:rsid w:val="00814EDD"/>
    <w:rsid w:val="008151E5"/>
    <w:rsid w:val="00816F7F"/>
    <w:rsid w:val="00820EF9"/>
    <w:rsid w:val="0082210F"/>
    <w:rsid w:val="008228CD"/>
    <w:rsid w:val="0082582D"/>
    <w:rsid w:val="0082588D"/>
    <w:rsid w:val="008261D2"/>
    <w:rsid w:val="00831B4C"/>
    <w:rsid w:val="008336BE"/>
    <w:rsid w:val="00835495"/>
    <w:rsid w:val="008434A6"/>
    <w:rsid w:val="0084358E"/>
    <w:rsid w:val="008441B1"/>
    <w:rsid w:val="00844E29"/>
    <w:rsid w:val="00847A03"/>
    <w:rsid w:val="00850CE6"/>
    <w:rsid w:val="008516D6"/>
    <w:rsid w:val="008518DC"/>
    <w:rsid w:val="00853CF3"/>
    <w:rsid w:val="00854839"/>
    <w:rsid w:val="00855071"/>
    <w:rsid w:val="008572B2"/>
    <w:rsid w:val="00860A88"/>
    <w:rsid w:val="00864A80"/>
    <w:rsid w:val="0086732B"/>
    <w:rsid w:val="0087033F"/>
    <w:rsid w:val="00872393"/>
    <w:rsid w:val="008732CC"/>
    <w:rsid w:val="00874AF4"/>
    <w:rsid w:val="00874EC5"/>
    <w:rsid w:val="00875D0A"/>
    <w:rsid w:val="00876632"/>
    <w:rsid w:val="00880AAD"/>
    <w:rsid w:val="0088125E"/>
    <w:rsid w:val="00883761"/>
    <w:rsid w:val="00883DAC"/>
    <w:rsid w:val="00884AB6"/>
    <w:rsid w:val="00884C00"/>
    <w:rsid w:val="008907FE"/>
    <w:rsid w:val="00890A3F"/>
    <w:rsid w:val="00891E77"/>
    <w:rsid w:val="00893930"/>
    <w:rsid w:val="00893A85"/>
    <w:rsid w:val="00895949"/>
    <w:rsid w:val="00897E18"/>
    <w:rsid w:val="008A0F55"/>
    <w:rsid w:val="008A1774"/>
    <w:rsid w:val="008A2DA8"/>
    <w:rsid w:val="008A5010"/>
    <w:rsid w:val="008A6B55"/>
    <w:rsid w:val="008A71A0"/>
    <w:rsid w:val="008A7263"/>
    <w:rsid w:val="008B1311"/>
    <w:rsid w:val="008B2572"/>
    <w:rsid w:val="008B31CC"/>
    <w:rsid w:val="008B456C"/>
    <w:rsid w:val="008B5A2C"/>
    <w:rsid w:val="008B5DE1"/>
    <w:rsid w:val="008B61C9"/>
    <w:rsid w:val="008B6E1B"/>
    <w:rsid w:val="008C1826"/>
    <w:rsid w:val="008C4A63"/>
    <w:rsid w:val="008C7679"/>
    <w:rsid w:val="008C7E65"/>
    <w:rsid w:val="008D0396"/>
    <w:rsid w:val="008D1B85"/>
    <w:rsid w:val="008D3566"/>
    <w:rsid w:val="008D3BC0"/>
    <w:rsid w:val="008D5D6B"/>
    <w:rsid w:val="008E06D9"/>
    <w:rsid w:val="008E2674"/>
    <w:rsid w:val="008E561E"/>
    <w:rsid w:val="008E5CEB"/>
    <w:rsid w:val="008E74B2"/>
    <w:rsid w:val="008F00BD"/>
    <w:rsid w:val="008F0154"/>
    <w:rsid w:val="008F2ED5"/>
    <w:rsid w:val="008F6FC1"/>
    <w:rsid w:val="009000C9"/>
    <w:rsid w:val="00903656"/>
    <w:rsid w:val="009037D2"/>
    <w:rsid w:val="00905F3B"/>
    <w:rsid w:val="009062ED"/>
    <w:rsid w:val="00907578"/>
    <w:rsid w:val="0090775D"/>
    <w:rsid w:val="00910D8E"/>
    <w:rsid w:val="00911E03"/>
    <w:rsid w:val="00912CEC"/>
    <w:rsid w:val="00912E7F"/>
    <w:rsid w:val="009134C8"/>
    <w:rsid w:val="009135A8"/>
    <w:rsid w:val="00913903"/>
    <w:rsid w:val="00915B8C"/>
    <w:rsid w:val="009161A4"/>
    <w:rsid w:val="00916C57"/>
    <w:rsid w:val="0091722D"/>
    <w:rsid w:val="00922E34"/>
    <w:rsid w:val="00927DA1"/>
    <w:rsid w:val="00933100"/>
    <w:rsid w:val="00934DDA"/>
    <w:rsid w:val="00935EF9"/>
    <w:rsid w:val="009369F7"/>
    <w:rsid w:val="00936EDF"/>
    <w:rsid w:val="009372CE"/>
    <w:rsid w:val="009403AD"/>
    <w:rsid w:val="00941279"/>
    <w:rsid w:val="009416B0"/>
    <w:rsid w:val="0094277B"/>
    <w:rsid w:val="00943138"/>
    <w:rsid w:val="0094393F"/>
    <w:rsid w:val="0094777B"/>
    <w:rsid w:val="009563FE"/>
    <w:rsid w:val="0096199D"/>
    <w:rsid w:val="00962802"/>
    <w:rsid w:val="00963CDE"/>
    <w:rsid w:val="00966D72"/>
    <w:rsid w:val="00967678"/>
    <w:rsid w:val="00971633"/>
    <w:rsid w:val="0097223B"/>
    <w:rsid w:val="009732BA"/>
    <w:rsid w:val="0098148A"/>
    <w:rsid w:val="00983065"/>
    <w:rsid w:val="00985164"/>
    <w:rsid w:val="009859E7"/>
    <w:rsid w:val="00987490"/>
    <w:rsid w:val="00991216"/>
    <w:rsid w:val="009A0390"/>
    <w:rsid w:val="009A125A"/>
    <w:rsid w:val="009A1494"/>
    <w:rsid w:val="009A23E4"/>
    <w:rsid w:val="009A2B88"/>
    <w:rsid w:val="009A3159"/>
    <w:rsid w:val="009A49C3"/>
    <w:rsid w:val="009A5702"/>
    <w:rsid w:val="009B0024"/>
    <w:rsid w:val="009B0F30"/>
    <w:rsid w:val="009B12D0"/>
    <w:rsid w:val="009B14FE"/>
    <w:rsid w:val="009B262B"/>
    <w:rsid w:val="009B4FE2"/>
    <w:rsid w:val="009B556D"/>
    <w:rsid w:val="009B725E"/>
    <w:rsid w:val="009B7417"/>
    <w:rsid w:val="009B7C85"/>
    <w:rsid w:val="009C0391"/>
    <w:rsid w:val="009C2014"/>
    <w:rsid w:val="009C3C09"/>
    <w:rsid w:val="009D0B7A"/>
    <w:rsid w:val="009D12CD"/>
    <w:rsid w:val="009D2572"/>
    <w:rsid w:val="009D6318"/>
    <w:rsid w:val="009D66B4"/>
    <w:rsid w:val="009D6A73"/>
    <w:rsid w:val="009D6D48"/>
    <w:rsid w:val="009D75DD"/>
    <w:rsid w:val="009E000B"/>
    <w:rsid w:val="009E0221"/>
    <w:rsid w:val="009E05C6"/>
    <w:rsid w:val="009E07D2"/>
    <w:rsid w:val="009E1E7A"/>
    <w:rsid w:val="009E2C2D"/>
    <w:rsid w:val="009E5219"/>
    <w:rsid w:val="009E5B7C"/>
    <w:rsid w:val="009E734D"/>
    <w:rsid w:val="009F27A4"/>
    <w:rsid w:val="009F31D9"/>
    <w:rsid w:val="009F3504"/>
    <w:rsid w:val="009F3652"/>
    <w:rsid w:val="009F4296"/>
    <w:rsid w:val="009F5665"/>
    <w:rsid w:val="009F6F89"/>
    <w:rsid w:val="00A013BF"/>
    <w:rsid w:val="00A0163A"/>
    <w:rsid w:val="00A01C70"/>
    <w:rsid w:val="00A02D62"/>
    <w:rsid w:val="00A03DC8"/>
    <w:rsid w:val="00A07A4E"/>
    <w:rsid w:val="00A13B3C"/>
    <w:rsid w:val="00A13E1E"/>
    <w:rsid w:val="00A14F0A"/>
    <w:rsid w:val="00A15075"/>
    <w:rsid w:val="00A16909"/>
    <w:rsid w:val="00A2337F"/>
    <w:rsid w:val="00A24DAB"/>
    <w:rsid w:val="00A253EA"/>
    <w:rsid w:val="00A26704"/>
    <w:rsid w:val="00A26B90"/>
    <w:rsid w:val="00A30BA8"/>
    <w:rsid w:val="00A3251A"/>
    <w:rsid w:val="00A32E00"/>
    <w:rsid w:val="00A33C71"/>
    <w:rsid w:val="00A35098"/>
    <w:rsid w:val="00A37239"/>
    <w:rsid w:val="00A37E8F"/>
    <w:rsid w:val="00A4462B"/>
    <w:rsid w:val="00A45821"/>
    <w:rsid w:val="00A45C57"/>
    <w:rsid w:val="00A4688B"/>
    <w:rsid w:val="00A56C70"/>
    <w:rsid w:val="00A60927"/>
    <w:rsid w:val="00A62EF4"/>
    <w:rsid w:val="00A65FF8"/>
    <w:rsid w:val="00A739DC"/>
    <w:rsid w:val="00A75116"/>
    <w:rsid w:val="00A77308"/>
    <w:rsid w:val="00A907FE"/>
    <w:rsid w:val="00A908AC"/>
    <w:rsid w:val="00A930D4"/>
    <w:rsid w:val="00A948B3"/>
    <w:rsid w:val="00A951AD"/>
    <w:rsid w:val="00A95E92"/>
    <w:rsid w:val="00A968CA"/>
    <w:rsid w:val="00AA0831"/>
    <w:rsid w:val="00AA1DC0"/>
    <w:rsid w:val="00AA329D"/>
    <w:rsid w:val="00AA5F43"/>
    <w:rsid w:val="00AA6D09"/>
    <w:rsid w:val="00AB72EF"/>
    <w:rsid w:val="00AB74BF"/>
    <w:rsid w:val="00AB78F6"/>
    <w:rsid w:val="00AC0177"/>
    <w:rsid w:val="00AC1DE5"/>
    <w:rsid w:val="00AC1F67"/>
    <w:rsid w:val="00AC2AB4"/>
    <w:rsid w:val="00AC327D"/>
    <w:rsid w:val="00AC6562"/>
    <w:rsid w:val="00AC7DC5"/>
    <w:rsid w:val="00AC7FA4"/>
    <w:rsid w:val="00AD0550"/>
    <w:rsid w:val="00AD23B4"/>
    <w:rsid w:val="00AD26BF"/>
    <w:rsid w:val="00AD2E2E"/>
    <w:rsid w:val="00AD2EF7"/>
    <w:rsid w:val="00AD419E"/>
    <w:rsid w:val="00AD440D"/>
    <w:rsid w:val="00AD64AD"/>
    <w:rsid w:val="00AD6CA7"/>
    <w:rsid w:val="00AE01CA"/>
    <w:rsid w:val="00AE14E2"/>
    <w:rsid w:val="00AE3076"/>
    <w:rsid w:val="00AE6B72"/>
    <w:rsid w:val="00AF1F26"/>
    <w:rsid w:val="00AF3526"/>
    <w:rsid w:val="00AF591E"/>
    <w:rsid w:val="00AF5A63"/>
    <w:rsid w:val="00AF77A9"/>
    <w:rsid w:val="00AF7A1A"/>
    <w:rsid w:val="00B00346"/>
    <w:rsid w:val="00B01708"/>
    <w:rsid w:val="00B044E7"/>
    <w:rsid w:val="00B10BF2"/>
    <w:rsid w:val="00B10C4E"/>
    <w:rsid w:val="00B12B6E"/>
    <w:rsid w:val="00B1409A"/>
    <w:rsid w:val="00B15C34"/>
    <w:rsid w:val="00B163FA"/>
    <w:rsid w:val="00B17976"/>
    <w:rsid w:val="00B205E1"/>
    <w:rsid w:val="00B20B90"/>
    <w:rsid w:val="00B20CAD"/>
    <w:rsid w:val="00B21148"/>
    <w:rsid w:val="00B21889"/>
    <w:rsid w:val="00B22760"/>
    <w:rsid w:val="00B231AA"/>
    <w:rsid w:val="00B23AD5"/>
    <w:rsid w:val="00B2560F"/>
    <w:rsid w:val="00B26406"/>
    <w:rsid w:val="00B27639"/>
    <w:rsid w:val="00B3032A"/>
    <w:rsid w:val="00B30BF5"/>
    <w:rsid w:val="00B30FF3"/>
    <w:rsid w:val="00B319E9"/>
    <w:rsid w:val="00B31BA2"/>
    <w:rsid w:val="00B34E2F"/>
    <w:rsid w:val="00B36EB3"/>
    <w:rsid w:val="00B43162"/>
    <w:rsid w:val="00B46C45"/>
    <w:rsid w:val="00B5282C"/>
    <w:rsid w:val="00B552A6"/>
    <w:rsid w:val="00B55490"/>
    <w:rsid w:val="00B57A9F"/>
    <w:rsid w:val="00B6092B"/>
    <w:rsid w:val="00B648F4"/>
    <w:rsid w:val="00B6521C"/>
    <w:rsid w:val="00B657F9"/>
    <w:rsid w:val="00B668F6"/>
    <w:rsid w:val="00B66DB7"/>
    <w:rsid w:val="00B71188"/>
    <w:rsid w:val="00B7194E"/>
    <w:rsid w:val="00B725C7"/>
    <w:rsid w:val="00B72F5C"/>
    <w:rsid w:val="00B75047"/>
    <w:rsid w:val="00B75489"/>
    <w:rsid w:val="00B75D88"/>
    <w:rsid w:val="00B76D5E"/>
    <w:rsid w:val="00B772CA"/>
    <w:rsid w:val="00B772EB"/>
    <w:rsid w:val="00B80621"/>
    <w:rsid w:val="00B8686A"/>
    <w:rsid w:val="00B90C2E"/>
    <w:rsid w:val="00B96E38"/>
    <w:rsid w:val="00B9705D"/>
    <w:rsid w:val="00BA0AA5"/>
    <w:rsid w:val="00BA1292"/>
    <w:rsid w:val="00BA15C4"/>
    <w:rsid w:val="00BA4548"/>
    <w:rsid w:val="00BA46CB"/>
    <w:rsid w:val="00BA4F64"/>
    <w:rsid w:val="00BA536E"/>
    <w:rsid w:val="00BA6CB2"/>
    <w:rsid w:val="00BA6E05"/>
    <w:rsid w:val="00BA7AE4"/>
    <w:rsid w:val="00BA7D7C"/>
    <w:rsid w:val="00BA7F1C"/>
    <w:rsid w:val="00BB27BA"/>
    <w:rsid w:val="00BB3487"/>
    <w:rsid w:val="00BB3B11"/>
    <w:rsid w:val="00BB459A"/>
    <w:rsid w:val="00BB4709"/>
    <w:rsid w:val="00BB62F7"/>
    <w:rsid w:val="00BB683F"/>
    <w:rsid w:val="00BC1873"/>
    <w:rsid w:val="00BC3880"/>
    <w:rsid w:val="00BC4ADE"/>
    <w:rsid w:val="00BC54A9"/>
    <w:rsid w:val="00BC55AA"/>
    <w:rsid w:val="00BD28C9"/>
    <w:rsid w:val="00BD61CA"/>
    <w:rsid w:val="00BD6E9D"/>
    <w:rsid w:val="00BD701A"/>
    <w:rsid w:val="00BD7AD4"/>
    <w:rsid w:val="00BD7B6F"/>
    <w:rsid w:val="00BE4EBD"/>
    <w:rsid w:val="00BE6EFE"/>
    <w:rsid w:val="00BE79C0"/>
    <w:rsid w:val="00BF0B5B"/>
    <w:rsid w:val="00BF1E69"/>
    <w:rsid w:val="00BF4900"/>
    <w:rsid w:val="00BF4FFA"/>
    <w:rsid w:val="00BF5F3F"/>
    <w:rsid w:val="00BF6A5E"/>
    <w:rsid w:val="00BF6DF5"/>
    <w:rsid w:val="00C01F3E"/>
    <w:rsid w:val="00C023A9"/>
    <w:rsid w:val="00C02460"/>
    <w:rsid w:val="00C02E75"/>
    <w:rsid w:val="00C02EC2"/>
    <w:rsid w:val="00C05D4E"/>
    <w:rsid w:val="00C05E1B"/>
    <w:rsid w:val="00C07D88"/>
    <w:rsid w:val="00C151B9"/>
    <w:rsid w:val="00C16208"/>
    <w:rsid w:val="00C17AF0"/>
    <w:rsid w:val="00C208EA"/>
    <w:rsid w:val="00C2283A"/>
    <w:rsid w:val="00C23DA1"/>
    <w:rsid w:val="00C252EF"/>
    <w:rsid w:val="00C25B79"/>
    <w:rsid w:val="00C25C43"/>
    <w:rsid w:val="00C2753A"/>
    <w:rsid w:val="00C27E34"/>
    <w:rsid w:val="00C301B2"/>
    <w:rsid w:val="00C32DB2"/>
    <w:rsid w:val="00C34231"/>
    <w:rsid w:val="00C3458F"/>
    <w:rsid w:val="00C34B83"/>
    <w:rsid w:val="00C357D5"/>
    <w:rsid w:val="00C37FEE"/>
    <w:rsid w:val="00C40751"/>
    <w:rsid w:val="00C419B4"/>
    <w:rsid w:val="00C424C5"/>
    <w:rsid w:val="00C42C58"/>
    <w:rsid w:val="00C441BE"/>
    <w:rsid w:val="00C44945"/>
    <w:rsid w:val="00C4787C"/>
    <w:rsid w:val="00C5015B"/>
    <w:rsid w:val="00C512D6"/>
    <w:rsid w:val="00C52FD6"/>
    <w:rsid w:val="00C55E10"/>
    <w:rsid w:val="00C56477"/>
    <w:rsid w:val="00C57234"/>
    <w:rsid w:val="00C61BB2"/>
    <w:rsid w:val="00C63575"/>
    <w:rsid w:val="00C7162F"/>
    <w:rsid w:val="00C721E6"/>
    <w:rsid w:val="00C730DA"/>
    <w:rsid w:val="00C745E1"/>
    <w:rsid w:val="00C77D6F"/>
    <w:rsid w:val="00C82B1B"/>
    <w:rsid w:val="00C830F5"/>
    <w:rsid w:val="00C838C9"/>
    <w:rsid w:val="00C85D0A"/>
    <w:rsid w:val="00C91464"/>
    <w:rsid w:val="00C920BB"/>
    <w:rsid w:val="00C9359E"/>
    <w:rsid w:val="00C94AC5"/>
    <w:rsid w:val="00C94F4B"/>
    <w:rsid w:val="00C9623A"/>
    <w:rsid w:val="00CA0568"/>
    <w:rsid w:val="00CA057F"/>
    <w:rsid w:val="00CA205A"/>
    <w:rsid w:val="00CA2BEF"/>
    <w:rsid w:val="00CA3BEB"/>
    <w:rsid w:val="00CA480F"/>
    <w:rsid w:val="00CA4B59"/>
    <w:rsid w:val="00CA53F8"/>
    <w:rsid w:val="00CA578B"/>
    <w:rsid w:val="00CA6336"/>
    <w:rsid w:val="00CA6CC7"/>
    <w:rsid w:val="00CB2098"/>
    <w:rsid w:val="00CB33A5"/>
    <w:rsid w:val="00CB4715"/>
    <w:rsid w:val="00CB4795"/>
    <w:rsid w:val="00CB6477"/>
    <w:rsid w:val="00CB650E"/>
    <w:rsid w:val="00CB7D33"/>
    <w:rsid w:val="00CC1BF8"/>
    <w:rsid w:val="00CC2982"/>
    <w:rsid w:val="00CC2ADB"/>
    <w:rsid w:val="00CC3C40"/>
    <w:rsid w:val="00CC605E"/>
    <w:rsid w:val="00CC6E60"/>
    <w:rsid w:val="00CC71CB"/>
    <w:rsid w:val="00CD0141"/>
    <w:rsid w:val="00CD1620"/>
    <w:rsid w:val="00CD1A34"/>
    <w:rsid w:val="00CD24FD"/>
    <w:rsid w:val="00CD3A81"/>
    <w:rsid w:val="00CD4793"/>
    <w:rsid w:val="00CD61D0"/>
    <w:rsid w:val="00CE0182"/>
    <w:rsid w:val="00CE0D9A"/>
    <w:rsid w:val="00CE2836"/>
    <w:rsid w:val="00CE5139"/>
    <w:rsid w:val="00CE5BEA"/>
    <w:rsid w:val="00CE6C54"/>
    <w:rsid w:val="00CE75E4"/>
    <w:rsid w:val="00CF08C2"/>
    <w:rsid w:val="00CF1499"/>
    <w:rsid w:val="00CF2582"/>
    <w:rsid w:val="00CF2986"/>
    <w:rsid w:val="00CF2B57"/>
    <w:rsid w:val="00CF498D"/>
    <w:rsid w:val="00D02AFD"/>
    <w:rsid w:val="00D031FA"/>
    <w:rsid w:val="00D03E98"/>
    <w:rsid w:val="00D05690"/>
    <w:rsid w:val="00D05D05"/>
    <w:rsid w:val="00D066C5"/>
    <w:rsid w:val="00D10107"/>
    <w:rsid w:val="00D11D3C"/>
    <w:rsid w:val="00D13BF0"/>
    <w:rsid w:val="00D16916"/>
    <w:rsid w:val="00D16F2A"/>
    <w:rsid w:val="00D22255"/>
    <w:rsid w:val="00D22B12"/>
    <w:rsid w:val="00D2326D"/>
    <w:rsid w:val="00D23390"/>
    <w:rsid w:val="00D257AC"/>
    <w:rsid w:val="00D3179C"/>
    <w:rsid w:val="00D31C4D"/>
    <w:rsid w:val="00D3492E"/>
    <w:rsid w:val="00D34A42"/>
    <w:rsid w:val="00D367A3"/>
    <w:rsid w:val="00D36C11"/>
    <w:rsid w:val="00D374A9"/>
    <w:rsid w:val="00D4110F"/>
    <w:rsid w:val="00D41B54"/>
    <w:rsid w:val="00D4259D"/>
    <w:rsid w:val="00D445E2"/>
    <w:rsid w:val="00D44710"/>
    <w:rsid w:val="00D46DF2"/>
    <w:rsid w:val="00D4700C"/>
    <w:rsid w:val="00D479EE"/>
    <w:rsid w:val="00D50F22"/>
    <w:rsid w:val="00D521EB"/>
    <w:rsid w:val="00D52801"/>
    <w:rsid w:val="00D5676B"/>
    <w:rsid w:val="00D57066"/>
    <w:rsid w:val="00D638B3"/>
    <w:rsid w:val="00D6654B"/>
    <w:rsid w:val="00D703CC"/>
    <w:rsid w:val="00D70BDE"/>
    <w:rsid w:val="00D7778E"/>
    <w:rsid w:val="00D77DA6"/>
    <w:rsid w:val="00D77DD2"/>
    <w:rsid w:val="00D80CA8"/>
    <w:rsid w:val="00D86060"/>
    <w:rsid w:val="00D90767"/>
    <w:rsid w:val="00D91AE5"/>
    <w:rsid w:val="00D920A6"/>
    <w:rsid w:val="00D92446"/>
    <w:rsid w:val="00D92C7F"/>
    <w:rsid w:val="00D9328F"/>
    <w:rsid w:val="00D9485B"/>
    <w:rsid w:val="00D94FAB"/>
    <w:rsid w:val="00D95A65"/>
    <w:rsid w:val="00DA030E"/>
    <w:rsid w:val="00DA5AC3"/>
    <w:rsid w:val="00DB34C3"/>
    <w:rsid w:val="00DB3C98"/>
    <w:rsid w:val="00DC02E9"/>
    <w:rsid w:val="00DC0419"/>
    <w:rsid w:val="00DC0591"/>
    <w:rsid w:val="00DC3854"/>
    <w:rsid w:val="00DC3918"/>
    <w:rsid w:val="00DC4A61"/>
    <w:rsid w:val="00DC5323"/>
    <w:rsid w:val="00DC5934"/>
    <w:rsid w:val="00DC7604"/>
    <w:rsid w:val="00DD207B"/>
    <w:rsid w:val="00DD4CC9"/>
    <w:rsid w:val="00DD5821"/>
    <w:rsid w:val="00DD6609"/>
    <w:rsid w:val="00DD6BA0"/>
    <w:rsid w:val="00DE04FD"/>
    <w:rsid w:val="00DE1C81"/>
    <w:rsid w:val="00DE1CEE"/>
    <w:rsid w:val="00DE28C7"/>
    <w:rsid w:val="00DF2DEA"/>
    <w:rsid w:val="00DF3D1C"/>
    <w:rsid w:val="00DF5111"/>
    <w:rsid w:val="00DF67A8"/>
    <w:rsid w:val="00E01273"/>
    <w:rsid w:val="00E0286B"/>
    <w:rsid w:val="00E043AF"/>
    <w:rsid w:val="00E050EB"/>
    <w:rsid w:val="00E053A7"/>
    <w:rsid w:val="00E064E4"/>
    <w:rsid w:val="00E0760B"/>
    <w:rsid w:val="00E1102F"/>
    <w:rsid w:val="00E16070"/>
    <w:rsid w:val="00E173B3"/>
    <w:rsid w:val="00E20C3F"/>
    <w:rsid w:val="00E21D12"/>
    <w:rsid w:val="00E223DA"/>
    <w:rsid w:val="00E223FC"/>
    <w:rsid w:val="00E22A24"/>
    <w:rsid w:val="00E22FC2"/>
    <w:rsid w:val="00E26A26"/>
    <w:rsid w:val="00E26D1B"/>
    <w:rsid w:val="00E31D9D"/>
    <w:rsid w:val="00E3245A"/>
    <w:rsid w:val="00E41A3D"/>
    <w:rsid w:val="00E427F7"/>
    <w:rsid w:val="00E43631"/>
    <w:rsid w:val="00E45753"/>
    <w:rsid w:val="00E46711"/>
    <w:rsid w:val="00E474C9"/>
    <w:rsid w:val="00E51881"/>
    <w:rsid w:val="00E52522"/>
    <w:rsid w:val="00E53DB6"/>
    <w:rsid w:val="00E53E91"/>
    <w:rsid w:val="00E5440A"/>
    <w:rsid w:val="00E560AD"/>
    <w:rsid w:val="00E56C25"/>
    <w:rsid w:val="00E56F0C"/>
    <w:rsid w:val="00E6036C"/>
    <w:rsid w:val="00E60525"/>
    <w:rsid w:val="00E618D5"/>
    <w:rsid w:val="00E626A2"/>
    <w:rsid w:val="00E63363"/>
    <w:rsid w:val="00E6588C"/>
    <w:rsid w:val="00E65C14"/>
    <w:rsid w:val="00E668F8"/>
    <w:rsid w:val="00E6714E"/>
    <w:rsid w:val="00E7559A"/>
    <w:rsid w:val="00E761F7"/>
    <w:rsid w:val="00E7754E"/>
    <w:rsid w:val="00E803B9"/>
    <w:rsid w:val="00E85CB7"/>
    <w:rsid w:val="00E87441"/>
    <w:rsid w:val="00E9190E"/>
    <w:rsid w:val="00E91F6D"/>
    <w:rsid w:val="00E923F9"/>
    <w:rsid w:val="00E92C5B"/>
    <w:rsid w:val="00E93803"/>
    <w:rsid w:val="00E946A0"/>
    <w:rsid w:val="00E9505E"/>
    <w:rsid w:val="00EA0C17"/>
    <w:rsid w:val="00EA3693"/>
    <w:rsid w:val="00EA44C5"/>
    <w:rsid w:val="00EA5EA5"/>
    <w:rsid w:val="00EA62BA"/>
    <w:rsid w:val="00EA74B5"/>
    <w:rsid w:val="00EB194B"/>
    <w:rsid w:val="00EB4655"/>
    <w:rsid w:val="00EB4AAC"/>
    <w:rsid w:val="00EB6D24"/>
    <w:rsid w:val="00EB782B"/>
    <w:rsid w:val="00EB7954"/>
    <w:rsid w:val="00EC0795"/>
    <w:rsid w:val="00EC15E4"/>
    <w:rsid w:val="00EC1E30"/>
    <w:rsid w:val="00EC238E"/>
    <w:rsid w:val="00EC36C3"/>
    <w:rsid w:val="00EC3F22"/>
    <w:rsid w:val="00EC6DEF"/>
    <w:rsid w:val="00ED0044"/>
    <w:rsid w:val="00ED0BA0"/>
    <w:rsid w:val="00ED34EC"/>
    <w:rsid w:val="00ED491F"/>
    <w:rsid w:val="00EE32E6"/>
    <w:rsid w:val="00EE3311"/>
    <w:rsid w:val="00EE360E"/>
    <w:rsid w:val="00EE481C"/>
    <w:rsid w:val="00EE4925"/>
    <w:rsid w:val="00EE5F60"/>
    <w:rsid w:val="00EE66B9"/>
    <w:rsid w:val="00EE6968"/>
    <w:rsid w:val="00EF12C5"/>
    <w:rsid w:val="00EF4069"/>
    <w:rsid w:val="00EF5BB7"/>
    <w:rsid w:val="00EF75E0"/>
    <w:rsid w:val="00F01486"/>
    <w:rsid w:val="00F01C0D"/>
    <w:rsid w:val="00F033CF"/>
    <w:rsid w:val="00F03A8B"/>
    <w:rsid w:val="00F075D2"/>
    <w:rsid w:val="00F07A3A"/>
    <w:rsid w:val="00F07B41"/>
    <w:rsid w:val="00F106E9"/>
    <w:rsid w:val="00F10E78"/>
    <w:rsid w:val="00F10E87"/>
    <w:rsid w:val="00F11079"/>
    <w:rsid w:val="00F12958"/>
    <w:rsid w:val="00F12B9E"/>
    <w:rsid w:val="00F143C7"/>
    <w:rsid w:val="00F1481A"/>
    <w:rsid w:val="00F2174F"/>
    <w:rsid w:val="00F21CD9"/>
    <w:rsid w:val="00F23AEA"/>
    <w:rsid w:val="00F23B46"/>
    <w:rsid w:val="00F308FF"/>
    <w:rsid w:val="00F31435"/>
    <w:rsid w:val="00F324EE"/>
    <w:rsid w:val="00F355C2"/>
    <w:rsid w:val="00F368D2"/>
    <w:rsid w:val="00F36D38"/>
    <w:rsid w:val="00F37F20"/>
    <w:rsid w:val="00F41D88"/>
    <w:rsid w:val="00F43401"/>
    <w:rsid w:val="00F43553"/>
    <w:rsid w:val="00F4386A"/>
    <w:rsid w:val="00F44203"/>
    <w:rsid w:val="00F44637"/>
    <w:rsid w:val="00F4480D"/>
    <w:rsid w:val="00F457A9"/>
    <w:rsid w:val="00F45CDD"/>
    <w:rsid w:val="00F4780A"/>
    <w:rsid w:val="00F51573"/>
    <w:rsid w:val="00F52488"/>
    <w:rsid w:val="00F54258"/>
    <w:rsid w:val="00F544D9"/>
    <w:rsid w:val="00F55F78"/>
    <w:rsid w:val="00F60B58"/>
    <w:rsid w:val="00F60C57"/>
    <w:rsid w:val="00F643B8"/>
    <w:rsid w:val="00F64552"/>
    <w:rsid w:val="00F64807"/>
    <w:rsid w:val="00F6568B"/>
    <w:rsid w:val="00F65915"/>
    <w:rsid w:val="00F74DC8"/>
    <w:rsid w:val="00F814D5"/>
    <w:rsid w:val="00F870D9"/>
    <w:rsid w:val="00F87643"/>
    <w:rsid w:val="00F91441"/>
    <w:rsid w:val="00F92CB6"/>
    <w:rsid w:val="00F93510"/>
    <w:rsid w:val="00F942C8"/>
    <w:rsid w:val="00F97F2E"/>
    <w:rsid w:val="00FA05AD"/>
    <w:rsid w:val="00FA0A05"/>
    <w:rsid w:val="00FA12C7"/>
    <w:rsid w:val="00FA15AD"/>
    <w:rsid w:val="00FA2FBF"/>
    <w:rsid w:val="00FA3204"/>
    <w:rsid w:val="00FA3976"/>
    <w:rsid w:val="00FA48AC"/>
    <w:rsid w:val="00FA6682"/>
    <w:rsid w:val="00FB06E5"/>
    <w:rsid w:val="00FB2878"/>
    <w:rsid w:val="00FB32B2"/>
    <w:rsid w:val="00FB3F68"/>
    <w:rsid w:val="00FB6EF0"/>
    <w:rsid w:val="00FB75ED"/>
    <w:rsid w:val="00FB7E5B"/>
    <w:rsid w:val="00FC288F"/>
    <w:rsid w:val="00FC314D"/>
    <w:rsid w:val="00FC349F"/>
    <w:rsid w:val="00FC44EC"/>
    <w:rsid w:val="00FC5141"/>
    <w:rsid w:val="00FC714C"/>
    <w:rsid w:val="00FD275D"/>
    <w:rsid w:val="00FD31D6"/>
    <w:rsid w:val="00FD4793"/>
    <w:rsid w:val="00FD47FD"/>
    <w:rsid w:val="00FD6577"/>
    <w:rsid w:val="00FD6A91"/>
    <w:rsid w:val="00FE06D2"/>
    <w:rsid w:val="00FE12D4"/>
    <w:rsid w:val="00FE19EE"/>
    <w:rsid w:val="00FE28A3"/>
    <w:rsid w:val="00FE2A44"/>
    <w:rsid w:val="00FE2F0E"/>
    <w:rsid w:val="00FE662D"/>
    <w:rsid w:val="00FE6907"/>
    <w:rsid w:val="00FF02DE"/>
    <w:rsid w:val="00FF1FA1"/>
    <w:rsid w:val="00FF2B85"/>
    <w:rsid w:val="00FF2DEE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9B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*Normal"/>
    <w:qFormat/>
    <w:rsid w:val="00D11D3C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D11D3C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D11D3C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D11D3C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link w:val="LearningSequenceHeader"/>
    <w:rsid w:val="00D11D3C"/>
    <w:rPr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D11D3C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D11D3C"/>
    <w:rPr>
      <w:sz w:val="22"/>
      <w:szCs w:val="22"/>
    </w:rPr>
  </w:style>
  <w:style w:type="paragraph" w:customStyle="1" w:styleId="IN">
    <w:name w:val="*IN*"/>
    <w:link w:val="INChar"/>
    <w:qFormat/>
    <w:rsid w:val="00D11D3C"/>
    <w:pPr>
      <w:numPr>
        <w:numId w:val="26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D11D3C"/>
    <w:pPr>
      <w:numPr>
        <w:numId w:val="23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link w:val="IN"/>
    <w:rsid w:val="00D11D3C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D11D3C"/>
    <w:pPr>
      <w:numPr>
        <w:numId w:val="28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link w:val="BulletedList"/>
    <w:rsid w:val="00D11D3C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D11D3C"/>
    <w:pPr>
      <w:spacing w:before="40" w:after="40" w:line="240" w:lineRule="auto"/>
    </w:pPr>
    <w:rPr>
      <w:b/>
      <w:color w:val="FFFFFF"/>
    </w:rPr>
  </w:style>
  <w:style w:type="character" w:customStyle="1" w:styleId="NumberedListChar">
    <w:name w:val="*Numbered List Char"/>
    <w:link w:val="NumberedList"/>
    <w:rsid w:val="00D11D3C"/>
    <w:rPr>
      <w:sz w:val="22"/>
      <w:szCs w:val="22"/>
    </w:rPr>
  </w:style>
  <w:style w:type="paragraph" w:customStyle="1" w:styleId="PageHeader">
    <w:name w:val="*PageHeader"/>
    <w:link w:val="PageHeaderChar"/>
    <w:qFormat/>
    <w:rsid w:val="00D11D3C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link w:val="TableHeaders"/>
    <w:rsid w:val="00D11D3C"/>
    <w:rPr>
      <w:b/>
      <w:color w:val="FFFFFF"/>
      <w:sz w:val="22"/>
      <w:szCs w:val="22"/>
    </w:rPr>
  </w:style>
  <w:style w:type="paragraph" w:customStyle="1" w:styleId="Q">
    <w:name w:val="*Q*"/>
    <w:link w:val="QChar"/>
    <w:qFormat/>
    <w:rsid w:val="00D11D3C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link w:val="PageHeader"/>
    <w:rsid w:val="00D11D3C"/>
    <w:rPr>
      <w:b/>
      <w:sz w:val="18"/>
      <w:szCs w:val="22"/>
    </w:rPr>
  </w:style>
  <w:style w:type="character" w:customStyle="1" w:styleId="QChar">
    <w:name w:val="*Q* Char"/>
    <w:link w:val="Q"/>
    <w:rsid w:val="00D11D3C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D11D3C"/>
    <w:pPr>
      <w:numPr>
        <w:ilvl w:val="1"/>
        <w:numId w:val="30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D11D3C"/>
    <w:pPr>
      <w:numPr>
        <w:numId w:val="27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SASRBulletChar">
    <w:name w:val="*SA/SR Bullet Char"/>
    <w:link w:val="SASRBullet"/>
    <w:rsid w:val="00D11D3C"/>
    <w:rPr>
      <w:sz w:val="22"/>
      <w:szCs w:val="22"/>
    </w:rPr>
  </w:style>
  <w:style w:type="character" w:customStyle="1" w:styleId="INBulletChar">
    <w:name w:val="*IN* Bullet Char"/>
    <w:link w:val="INBullet"/>
    <w:rsid w:val="00D11D3C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D11D3C"/>
    <w:pPr>
      <w:numPr>
        <w:numId w:val="29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D11D3C"/>
    <w:pPr>
      <w:numPr>
        <w:numId w:val="31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D11D3C"/>
    <w:rPr>
      <w:sz w:val="22"/>
      <w:szCs w:val="22"/>
    </w:rPr>
  </w:style>
  <w:style w:type="character" w:customStyle="1" w:styleId="SRChar">
    <w:name w:val="*SR* Char"/>
    <w:link w:val="SR"/>
    <w:rsid w:val="00D11D3C"/>
    <w:rPr>
      <w:sz w:val="22"/>
      <w:szCs w:val="22"/>
    </w:rPr>
  </w:style>
  <w:style w:type="paragraph" w:customStyle="1" w:styleId="BR">
    <w:name w:val="*BR*"/>
    <w:link w:val="BRChar"/>
    <w:qFormat/>
    <w:rsid w:val="00D11D3C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D11D3C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link w:val="BR"/>
    <w:rsid w:val="00D11D3C"/>
    <w:rPr>
      <w:sz w:val="18"/>
      <w:szCs w:val="22"/>
    </w:rPr>
  </w:style>
  <w:style w:type="character" w:customStyle="1" w:styleId="folioChar">
    <w:name w:val="folio Char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link w:val="FooterText"/>
    <w:rsid w:val="00D11D3C"/>
    <w:rPr>
      <w:rFonts w:eastAsia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D11D3C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D11D3C"/>
    <w:rPr>
      <w:sz w:val="22"/>
      <w:szCs w:val="22"/>
    </w:rPr>
  </w:style>
  <w:style w:type="paragraph" w:customStyle="1" w:styleId="ToolHeader">
    <w:name w:val="*ToolHeader"/>
    <w:link w:val="ToolHeaderChar"/>
    <w:qFormat/>
    <w:rsid w:val="00D11D3C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D11D3C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11D3C"/>
    <w:pPr>
      <w:jc w:val="center"/>
    </w:pPr>
    <w:rPr>
      <w:rFonts w:ascii="Calibri Light" w:hAnsi="Calibri Light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11D3C"/>
    <w:pPr>
      <w:jc w:val="center"/>
    </w:pPr>
    <w:rPr>
      <w:rFonts w:ascii="Calibri Light" w:hAnsi="Calibri Light"/>
      <w:b/>
    </w:rPr>
  </w:style>
  <w:style w:type="character" w:customStyle="1" w:styleId="ExcerptTitleChar">
    <w:name w:val="*ExcerptTitle Char"/>
    <w:link w:val="ExcerptTitle"/>
    <w:rsid w:val="00D11D3C"/>
    <w:rPr>
      <w:rFonts w:ascii="Calibri Light" w:hAnsi="Calibri Light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11D3C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link w:val="ExcerptAuthor"/>
    <w:rsid w:val="00D11D3C"/>
    <w:rPr>
      <w:rFonts w:ascii="Calibri Light" w:hAnsi="Calibri Light"/>
      <w:b/>
      <w:sz w:val="22"/>
      <w:szCs w:val="22"/>
    </w:rPr>
  </w:style>
  <w:style w:type="character" w:customStyle="1" w:styleId="ExcerptBodyChar">
    <w:name w:val="*ExcerptBody Char"/>
    <w:link w:val="ExcerptBody"/>
    <w:rsid w:val="00D11D3C"/>
    <w:rPr>
      <w:rFonts w:ascii="Times New Roman" w:eastAsia="Times New Roman" w:hAnsi="Times New Roman"/>
      <w:color w:val="000000"/>
      <w:szCs w:val="17"/>
    </w:rPr>
  </w:style>
  <w:style w:type="paragraph" w:customStyle="1" w:styleId="SubStandard">
    <w:name w:val="*SubStandard"/>
    <w:basedOn w:val="TableText"/>
    <w:link w:val="SubStandardChar"/>
    <w:qFormat/>
    <w:rsid w:val="00D11D3C"/>
    <w:pPr>
      <w:numPr>
        <w:numId w:val="40"/>
      </w:numPr>
    </w:pPr>
  </w:style>
  <w:style w:type="character" w:customStyle="1" w:styleId="SubStandardChar">
    <w:name w:val="*SubStandard Char"/>
    <w:link w:val="SubStandard"/>
    <w:rsid w:val="00D11D3C"/>
    <w:rPr>
      <w:sz w:val="22"/>
      <w:szCs w:val="22"/>
    </w:rPr>
  </w:style>
  <w:style w:type="character" w:customStyle="1" w:styleId="smcaps">
    <w:name w:val="smcaps"/>
    <w:basedOn w:val="DefaultParagraphFont"/>
    <w:rsid w:val="00265FA0"/>
  </w:style>
  <w:style w:type="paragraph" w:styleId="Revision">
    <w:name w:val="Revision"/>
    <w:hidden/>
    <w:rsid w:val="004407F1"/>
    <w:rPr>
      <w:sz w:val="22"/>
      <w:szCs w:val="22"/>
    </w:rPr>
  </w:style>
  <w:style w:type="character" w:styleId="Strong">
    <w:name w:val="Strong"/>
    <w:rsid w:val="00F075D2"/>
    <w:rPr>
      <w:b/>
      <w:bCs/>
    </w:rPr>
  </w:style>
  <w:style w:type="paragraph" w:customStyle="1" w:styleId="DCwithQ">
    <w:name w:val="*DC* with *Q*"/>
    <w:basedOn w:val="Q"/>
    <w:qFormat/>
    <w:rsid w:val="00D11D3C"/>
    <w:pPr>
      <w:ind w:left="360"/>
    </w:pPr>
    <w:rPr>
      <w:color w:val="4F81BD"/>
    </w:rPr>
  </w:style>
  <w:style w:type="paragraph" w:customStyle="1" w:styleId="DCwithSR">
    <w:name w:val="*DC* with *SR*"/>
    <w:basedOn w:val="SR"/>
    <w:qFormat/>
    <w:rsid w:val="00D11D3C"/>
    <w:pPr>
      <w:numPr>
        <w:numId w:val="25"/>
      </w:numPr>
      <w:ind w:left="720"/>
    </w:pPr>
    <w:rPr>
      <w:color w:val="4F81BD"/>
    </w:rPr>
  </w:style>
  <w:style w:type="character" w:styleId="Emphasis">
    <w:name w:val="Emphasis"/>
    <w:uiPriority w:val="20"/>
    <w:qFormat/>
    <w:rsid w:val="006915EE"/>
    <w:rPr>
      <w:i/>
      <w:iCs/>
    </w:rPr>
  </w:style>
  <w:style w:type="paragraph" w:customStyle="1" w:styleId="Default">
    <w:name w:val="Default"/>
    <w:rsid w:val="002571B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CwithSA">
    <w:name w:val="*DC* with *SA*"/>
    <w:basedOn w:val="SA"/>
    <w:qFormat/>
    <w:rsid w:val="00D11D3C"/>
    <w:rPr>
      <w:color w:val="4F81BD"/>
    </w:rPr>
  </w:style>
  <w:style w:type="character" w:customStyle="1" w:styleId="ToolHeaderChar">
    <w:name w:val="*ToolHeader Char"/>
    <w:link w:val="ToolHeader"/>
    <w:locked/>
    <w:rsid w:val="00F2174F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link w:val="ToolTableText"/>
    <w:rsid w:val="00F2174F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25D09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semiHidden/>
    <w:rsid w:val="00225D09"/>
    <w:rPr>
      <w:rFonts w:ascii="Lucida Grande" w:hAnsi="Lucida Grande"/>
    </w:rPr>
  </w:style>
  <w:style w:type="character" w:customStyle="1" w:styleId="deftext">
    <w:name w:val="def_text"/>
    <w:basedOn w:val="DefaultParagraphFont"/>
    <w:rsid w:val="00225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6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66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01C-9E51-4D52-B630-1450E73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7541</CharactersWithSpaces>
  <SharedDoc>false</SharedDoc>
  <HyperlinkBase/>
  <HLinks>
    <vt:vector size="18" baseType="variant">
      <vt:variant>
        <vt:i4>4587611</vt:i4>
      </vt:variant>
      <vt:variant>
        <vt:i4>14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dcterms:created xsi:type="dcterms:W3CDTF">2015-08-26T14:02:00Z</dcterms:created>
  <dcterms:modified xsi:type="dcterms:W3CDTF">2015-08-26T14:03:00Z</dcterms:modified>
</cp:coreProperties>
</file>